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AEBAD" w14:textId="0068868C" w:rsidR="00A263D6" w:rsidRPr="00794355" w:rsidRDefault="00A64C8C" w:rsidP="0057176B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b/>
          <w:spacing w:val="-3"/>
          <w:sz w:val="21"/>
          <w:szCs w:val="21"/>
        </w:rPr>
        <w:t xml:space="preserve"> </w:t>
      </w:r>
      <w:r w:rsidR="003177EB">
        <w:rPr>
          <w:rFonts w:ascii="Times New Roman" w:hAnsi="Times New Roman" w:cs="Times New Roman"/>
          <w:b/>
          <w:sz w:val="21"/>
          <w:szCs w:val="21"/>
        </w:rPr>
        <w:t>236</w:t>
      </w:r>
      <w:r w:rsidR="003B1669">
        <w:rPr>
          <w:rFonts w:ascii="Times New Roman" w:hAnsi="Times New Roman" w:cs="Times New Roman"/>
          <w:b/>
          <w:sz w:val="21"/>
          <w:szCs w:val="21"/>
        </w:rPr>
        <w:t>-</w:t>
      </w:r>
      <w:r w:rsidR="00437FD4">
        <w:rPr>
          <w:rFonts w:ascii="Times New Roman" w:hAnsi="Times New Roman" w:cs="Times New Roman"/>
          <w:b/>
          <w:sz w:val="21"/>
          <w:szCs w:val="21"/>
        </w:rPr>
        <w:t>2024</w:t>
      </w:r>
      <w:r w:rsidR="0057176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2E7000">
        <w:rPr>
          <w:rFonts w:ascii="Times New Roman" w:hAnsi="Times New Roman" w:cs="Times New Roman"/>
          <w:b/>
          <w:sz w:val="21"/>
          <w:szCs w:val="21"/>
        </w:rPr>
        <w:t xml:space="preserve">PARA </w:t>
      </w:r>
      <w:r w:rsidR="002E7000" w:rsidRPr="003627F9">
        <w:rPr>
          <w:rFonts w:ascii="Times New Roman" w:hAnsi="Times New Roman" w:cs="Times New Roman"/>
          <w:b/>
          <w:sz w:val="21"/>
          <w:szCs w:val="21"/>
        </w:rPr>
        <w:t>CONTRATAÇÃO FREQUENTES DE PESSOA JURÍDICA ESPECIALIZADA NA PRESTAÇÃO DE SERVIÇOS DE PEDREIRO, SERVENTE DE PEDREIRO, SERVIÇOS DE PINTURA, SERVIÇOS DE ELETRICISTA, SERVIÇOS DE ENCANAMENTO/INSTALAÇÃO HIDROSSANITÁRIO, SERVIÇOS GERAIS, JARDINAGEM, SOLDA E CARPINTARIA</w:t>
      </w:r>
      <w:r w:rsidR="0057176B">
        <w:rPr>
          <w:rFonts w:ascii="Times New Roman" w:hAnsi="Times New Roman" w:cs="Times New Roman"/>
          <w:b/>
          <w:sz w:val="21"/>
          <w:szCs w:val="21"/>
        </w:rPr>
        <w:t>– CREDENCIAMENTO 001-2024</w:t>
      </w:r>
    </w:p>
    <w:p w14:paraId="27300D43" w14:textId="77777777" w:rsidR="00A263D6" w:rsidRPr="00794355" w:rsidRDefault="00A263D6" w:rsidP="00794355">
      <w:pPr>
        <w:pStyle w:val="Corpodetexto"/>
        <w:tabs>
          <w:tab w:val="left" w:pos="1134"/>
        </w:tabs>
        <w:spacing w:before="7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31CF786F" w14:textId="539632E0" w:rsidR="00097C71" w:rsidRDefault="00EE1462" w:rsidP="008E06D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b/>
          <w:sz w:val="21"/>
          <w:szCs w:val="21"/>
        </w:rPr>
        <w:t xml:space="preserve"> O MUNICÍPIO DE PORTO XAVIER</w:t>
      </w:r>
      <w:r w:rsidRPr="00E711A7">
        <w:rPr>
          <w:rFonts w:ascii="Times New Roman" w:hAnsi="Times New Roman" w:cs="Times New Roman"/>
          <w:sz w:val="21"/>
          <w:szCs w:val="21"/>
        </w:rPr>
        <w:t>, através da Prefeitura Municipal, pessoa jurídica de direito público</w:t>
      </w:r>
      <w:r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711A7">
        <w:rPr>
          <w:rFonts w:ascii="Times New Roman" w:hAnsi="Times New Roman" w:cs="Times New Roman"/>
          <w:sz w:val="21"/>
          <w:szCs w:val="21"/>
        </w:rPr>
        <w:t xml:space="preserve">interno, inscrita no CNPJ sob o nº 87.613.667/0001-48, com sede à </w:t>
      </w:r>
      <w:r w:rsidRPr="00E711A7">
        <w:rPr>
          <w:rFonts w:ascii="Times New Roman" w:hAnsi="Times New Roman" w:cs="Times New Roman"/>
          <w:spacing w:val="29"/>
          <w:sz w:val="21"/>
          <w:szCs w:val="21"/>
        </w:rPr>
        <w:t>Rua Tiradente, nº 540, Centro, Porto Xavier/RS-CEP 98995-000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F250CB" w:rsidRPr="00E711A7">
        <w:rPr>
          <w:rFonts w:ascii="Times New Roman" w:hAnsi="Times New Roman" w:cs="Times New Roman"/>
          <w:sz w:val="21"/>
          <w:szCs w:val="21"/>
        </w:rPr>
        <w:t xml:space="preserve">neste ato representada pelo Prefeito Municipal Sr. </w:t>
      </w:r>
      <w:r w:rsidR="00F250CB" w:rsidRPr="00E711A7">
        <w:rPr>
          <w:rFonts w:ascii="Times New Roman" w:hAnsi="Times New Roman" w:cs="Times New Roman"/>
          <w:b/>
          <w:sz w:val="21"/>
          <w:szCs w:val="21"/>
        </w:rPr>
        <w:t>GILBERTO DOMINGOS MENIN</w:t>
      </w:r>
      <w:r w:rsidR="00F250CB" w:rsidRPr="00E711A7">
        <w:rPr>
          <w:rFonts w:ascii="Times New Roman" w:hAnsi="Times New Roman" w:cs="Times New Roman"/>
          <w:sz w:val="21"/>
          <w:szCs w:val="21"/>
        </w:rPr>
        <w:t>, brasileiro, casado, portador da Carteira de Identidade n° 3058190707, CPF n° 883.584.290-53, residente e domiciliado na Rua Dr. Amauri da Luz, 277, Centro, nesta cidad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 de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F250CB" w:rsidRPr="00E711A7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doravante denominado de </w:t>
      </w:r>
      <w:r w:rsidR="00A64C8C" w:rsidRPr="00E711A7">
        <w:rPr>
          <w:rFonts w:ascii="Times New Roman" w:hAnsi="Times New Roman" w:cs="Times New Roman"/>
          <w:b/>
          <w:sz w:val="21"/>
          <w:szCs w:val="21"/>
        </w:rPr>
        <w:t>CREDENCIANT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e </w:t>
      </w:r>
      <w:r w:rsidR="00E711A7" w:rsidRPr="00E711A7">
        <w:rPr>
          <w:rFonts w:ascii="Times New Roman" w:hAnsi="Times New Roman" w:cs="Times New Roman"/>
          <w:b/>
          <w:sz w:val="21"/>
          <w:szCs w:val="21"/>
        </w:rPr>
        <w:t xml:space="preserve">JEFERSON SCHERMANN FERREIRA E CIA LTDA </w:t>
      </w:r>
      <w:r w:rsidR="00E711A7" w:rsidRPr="00E711A7">
        <w:rPr>
          <w:rFonts w:ascii="Times New Roman" w:hAnsi="Times New Roman" w:cs="Times New Roman"/>
          <w:sz w:val="21"/>
          <w:szCs w:val="21"/>
        </w:rPr>
        <w:t>pessoa jurídica de direito privado, inscrita sob o CNPJ 15.723.058/0001-30, localizada na Rua Albino Theis, 249, Bairro Cruzeiro, na cidade de Porto Xavier/RS, CEP 98.980-000</w:t>
      </w:r>
      <w:r w:rsidR="00A64C8C" w:rsidRPr="00E711A7">
        <w:rPr>
          <w:rFonts w:ascii="Times New Roman" w:hAnsi="Times New Roman" w:cs="Times New Roman"/>
          <w:sz w:val="21"/>
          <w:szCs w:val="21"/>
        </w:rPr>
        <w:t>, acordam proceder ao presente contrato,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dital de Credenciamento nº 0</w:t>
      </w:r>
      <w:r w:rsidR="00F250CB" w:rsidRPr="00E711A7">
        <w:rPr>
          <w:rFonts w:ascii="Times New Roman" w:hAnsi="Times New Roman" w:cs="Times New Roman"/>
          <w:sz w:val="21"/>
          <w:szCs w:val="21"/>
        </w:rPr>
        <w:t>1</w:t>
      </w:r>
      <w:r w:rsidR="00A64C8C" w:rsidRPr="00E711A7">
        <w:rPr>
          <w:rFonts w:ascii="Times New Roman" w:hAnsi="Times New Roman" w:cs="Times New Roman"/>
          <w:sz w:val="21"/>
          <w:szCs w:val="21"/>
        </w:rPr>
        <w:t>/202</w:t>
      </w:r>
      <w:r w:rsidR="00F250CB" w:rsidRPr="00E711A7">
        <w:rPr>
          <w:rFonts w:ascii="Times New Roman" w:hAnsi="Times New Roman" w:cs="Times New Roman"/>
          <w:sz w:val="21"/>
          <w:szCs w:val="21"/>
        </w:rPr>
        <w:t>4</w:t>
      </w:r>
      <w:r w:rsidR="00A64C8C" w:rsidRPr="00E711A7">
        <w:rPr>
          <w:rFonts w:ascii="Times New Roman" w:hAnsi="Times New Roman" w:cs="Times New Roman"/>
          <w:sz w:val="21"/>
          <w:szCs w:val="21"/>
        </w:rPr>
        <w:t>, atendendo as condições previstas na Lei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Federal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nº 14.133/2021,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mediante as cláusulas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condições a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seguir estabelecidas.</w:t>
      </w:r>
    </w:p>
    <w:p w14:paraId="033532DF" w14:textId="442A8C39" w:rsidR="008E06DF" w:rsidRDefault="008E06DF" w:rsidP="008E06D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29664" behindDoc="1" locked="0" layoutInCell="1" allowOverlap="1" wp14:anchorId="391C3A10" wp14:editId="2F52402C">
                <wp:simplePos x="0" y="0"/>
                <wp:positionH relativeFrom="margin">
                  <wp:align>center</wp:align>
                </wp:positionH>
                <wp:positionV relativeFrom="paragraph">
                  <wp:posOffset>160655</wp:posOffset>
                </wp:positionV>
                <wp:extent cx="6109970" cy="318135"/>
                <wp:effectExtent l="0" t="0" r="24130" b="24765"/>
                <wp:wrapTopAndBottom/>
                <wp:docPr id="1308114794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970" cy="31813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67494" w14:textId="6EDFBB6D" w:rsidR="0066279F" w:rsidRDefault="0066279F" w:rsidP="00FB2714">
                            <w:pPr>
                              <w:spacing w:before="49"/>
                              <w:ind w:left="108"/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JE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1C3A10" id="_x0000_t202" coordsize="21600,21600" o:spt="202" path="m,l,21600r21600,l21600,xe">
                <v:stroke joinstyle="miter"/>
                <v:path gradientshapeok="t" o:connecttype="rect"/>
              </v:shapetype>
              <v:shape id="Text Box 175" o:spid="_x0000_s1026" type="#_x0000_t202" style="position:absolute;left:0;text-align:left;margin-left:0;margin-top:12.65pt;width:481.1pt;height:25.05pt;z-index:-155868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" fillcolor="#bebebe" strokeweight=".48pt">
                <v:textbox inset="0,0,0,0">
                  <w:txbxContent>
                    <w:p w14:paraId="53167494" w14:textId="6EDFBB6D" w:rsidR="0066279F" w:rsidRDefault="0066279F" w:rsidP="00FB2714">
                      <w:pPr>
                        <w:spacing w:before="49"/>
                        <w:ind w:left="108"/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JET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399F36F" w14:textId="155B28AF" w:rsidR="008E06DF" w:rsidRPr="00794355" w:rsidRDefault="008E06DF" w:rsidP="00794355">
      <w:pPr>
        <w:pStyle w:val="Corpodetexto"/>
        <w:tabs>
          <w:tab w:val="left" w:pos="1134"/>
        </w:tabs>
        <w:spacing w:line="312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373E6AB9" w14:textId="49F45812" w:rsidR="0057176B" w:rsidRDefault="00A64C8C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noProof/>
          <w:sz w:val="21"/>
          <w:szCs w:val="21"/>
          <w:lang w:val="pt-BR" w:eastAsia="pt-BR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.1 </w:t>
      </w:r>
      <w:r w:rsidRPr="00794355">
        <w:rPr>
          <w:rFonts w:ascii="Times New Roman" w:hAnsi="Times New Roman" w:cs="Times New Roman"/>
          <w:sz w:val="21"/>
          <w:szCs w:val="21"/>
        </w:rPr>
        <w:t xml:space="preserve">Pelo presente instrumento, </w:t>
      </w:r>
      <w:r w:rsidR="007A4721">
        <w:rPr>
          <w:rFonts w:ascii="Times New Roman" w:hAnsi="Times New Roman" w:cs="Times New Roman"/>
          <w:sz w:val="21"/>
          <w:szCs w:val="21"/>
        </w:rPr>
        <w:t>contrata-se</w:t>
      </w:r>
      <w:r w:rsidRPr="00794355">
        <w:rPr>
          <w:rFonts w:ascii="Times New Roman" w:hAnsi="Times New Roman" w:cs="Times New Roman"/>
          <w:sz w:val="21"/>
          <w:szCs w:val="21"/>
        </w:rPr>
        <w:t xml:space="preserve"> a prestação, pelo Credenciado,</w:t>
      </w:r>
      <w:r w:rsidR="00EC245B">
        <w:rPr>
          <w:rFonts w:ascii="Times New Roman" w:hAnsi="Times New Roman" w:cs="Times New Roman"/>
          <w:sz w:val="21"/>
          <w:szCs w:val="21"/>
        </w:rPr>
        <w:t xml:space="preserve"> </w:t>
      </w:r>
      <w:r w:rsidR="002E7000" w:rsidRPr="002E7000">
        <w:rPr>
          <w:rFonts w:ascii="Times New Roman" w:hAnsi="Times New Roman" w:cs="Times New Roman"/>
          <w:bCs/>
          <w:sz w:val="21"/>
          <w:szCs w:val="21"/>
        </w:rPr>
        <w:t>para contratação frequentes de pessoa jurídica especializada na prestação de serviços de pedreiro, servente de pedreiro, serviços de pintura, serviços de eletricista, serviços de encanamento/instalação hidrossanitário, serviços gerais, jardinagem, solda e carpintaria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  <w:r w:rsidR="0057176B" w:rsidRPr="0057176B">
        <w:rPr>
          <w:rFonts w:ascii="Times New Roman" w:hAnsi="Times New Roman" w:cs="Times New Roman"/>
          <w:noProof/>
          <w:sz w:val="21"/>
          <w:szCs w:val="21"/>
          <w:lang w:val="pt-BR" w:eastAsia="pt-BR"/>
        </w:rPr>
        <w:t xml:space="preserve"> </w:t>
      </w:r>
    </w:p>
    <w:p w14:paraId="471A3BB4" w14:textId="52C6FF56" w:rsidR="00A263D6" w:rsidRPr="00794355" w:rsidRDefault="0057176B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74314E87" wp14:editId="2342BFDB">
                <wp:extent cx="7024751" cy="192151"/>
                <wp:effectExtent l="0" t="0" r="24130" b="17780"/>
                <wp:docPr id="1308114793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4751" cy="192151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5F0D3" w14:textId="77777777" w:rsidR="0057176B" w:rsidRDefault="0057176B" w:rsidP="00EF6D26">
                            <w:pPr>
                              <w:tabs>
                                <w:tab w:val="left" w:pos="8364"/>
                              </w:tabs>
                              <w:spacing w:before="16"/>
                              <w:ind w:right="2691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 AMPAR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LEG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314E87" id="Text Box 468" o:spid="_x0000_s1027" type="#_x0000_t202" style="width:553.1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" fillcolor="#bebebe" strokeweight=".48pt">
                <v:textbox inset="0,0,0,0">
                  <w:txbxContent>
                    <w:p w14:paraId="1835F0D3" w14:textId="77777777" w:rsidR="0057176B" w:rsidRDefault="0057176B" w:rsidP="00EF6D26">
                      <w:pPr>
                        <w:tabs>
                          <w:tab w:val="left" w:pos="8364"/>
                        </w:tabs>
                        <w:spacing w:before="16"/>
                        <w:ind w:right="2691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 AMPAR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LEG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FD80F7" w14:textId="00F45E54" w:rsidR="00A263D6" w:rsidRPr="00794355" w:rsidRDefault="00A64C8C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8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avratu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s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dit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0</w:t>
      </w:r>
      <w:r w:rsidR="00AF2D89" w:rsidRPr="00794355">
        <w:rPr>
          <w:rFonts w:ascii="Times New Roman" w:hAnsi="Times New Roman" w:cs="Times New Roman"/>
          <w:sz w:val="21"/>
          <w:szCs w:val="21"/>
        </w:rPr>
        <w:t>1</w:t>
      </w:r>
      <w:r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.</w:t>
      </w:r>
    </w:p>
    <w:p w14:paraId="0A494F56" w14:textId="5F2BE465" w:rsidR="00A263D6" w:rsidRPr="00794355" w:rsidRDefault="008C30F7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0688" behindDoc="1" locked="0" layoutInCell="1" allowOverlap="1" wp14:anchorId="3B8EEAAF" wp14:editId="584B6343">
                <wp:simplePos x="0" y="0"/>
                <wp:positionH relativeFrom="page">
                  <wp:posOffset>1809750</wp:posOffset>
                </wp:positionH>
                <wp:positionV relativeFrom="paragraph">
                  <wp:posOffset>532765</wp:posOffset>
                </wp:positionV>
                <wp:extent cx="6445250" cy="184785"/>
                <wp:effectExtent l="0" t="0" r="0" b="0"/>
                <wp:wrapTopAndBottom/>
                <wp:docPr id="1308114792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0AA5C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GIME DE FORNECI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EEAAF" id="Text Box 173" o:spid="_x0000_s1028" type="#_x0000_t202" style="position:absolute;left:0;text-align:left;margin-left:142.5pt;margin-top:41.95pt;width:507.5pt;height:14.55pt;z-index:-15585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" fillcolor="#bebebe" strokeweight=".48pt">
                <v:textbox inset="0,0,0,0">
                  <w:txbxContent>
                    <w:p w14:paraId="3B00AA5C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GIME DE FORNECI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sz w:val="21"/>
          <w:szCs w:val="21"/>
        </w:rPr>
        <w:t>Faz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nstrumento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el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ivess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transcritas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abelecidas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ment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0</w:t>
      </w:r>
      <w:r w:rsidR="00AF2D89" w:rsidRPr="00794355">
        <w:rPr>
          <w:rFonts w:ascii="Times New Roman" w:hAnsi="Times New Roman" w:cs="Times New Roman"/>
          <w:sz w:val="21"/>
          <w:szCs w:val="21"/>
        </w:rPr>
        <w:t>1</w:t>
      </w:r>
      <w:r w:rsidR="00A64C8C"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, be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 seus Anexos.</w:t>
      </w:r>
    </w:p>
    <w:p w14:paraId="39755449" w14:textId="319BA0A6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58"/>
          <w:tab w:val="left" w:pos="1134"/>
        </w:tabs>
        <w:spacing w:before="118" w:line="283" w:lineRule="auto"/>
        <w:ind w:left="0" w:right="23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presente contrato tem como regime de execução a empreitada por preços unitários, com pagamento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após o termino de cada serviço</w:t>
      </w:r>
      <w:r w:rsidRPr="00794355">
        <w:rPr>
          <w:rFonts w:ascii="Times New Roman" w:hAnsi="Times New Roman" w:cs="Times New Roman"/>
          <w:sz w:val="21"/>
          <w:szCs w:val="21"/>
        </w:rPr>
        <w:t>, n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 do Edital de regência.</w:t>
      </w:r>
    </w:p>
    <w:p w14:paraId="652F3747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41"/>
          <w:tab w:val="left" w:pos="1134"/>
        </w:tabs>
        <w:spacing w:before="113" w:line="280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itério de seleção é o previsto no art. 79, inciso I, da Lei Federal nº 14.133/2021, ou seja, paralela e não excludente: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é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áve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ntajos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multâne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dronizadas.</w:t>
      </w:r>
    </w:p>
    <w:p w14:paraId="5F6898ED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ínim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4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vi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.</w:t>
      </w:r>
    </w:p>
    <w:p w14:paraId="4ABF98C9" w14:textId="19784E2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53" w:line="283" w:lineRule="auto"/>
        <w:ind w:left="0" w:right="22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ós a emissão da Autorização de Fornecimento e respectivo empenho, o Credenciado terá o prazo</w:t>
      </w:r>
      <w:r w:rsidR="00AF2D89" w:rsidRPr="00794355">
        <w:rPr>
          <w:rFonts w:ascii="Times New Roman" w:hAnsi="Times New Roman" w:cs="Times New Roman"/>
          <w:sz w:val="21"/>
          <w:szCs w:val="21"/>
        </w:rPr>
        <w:t>, de 01:00 (uma hora) para os casos de urgência ou emergencia</w:t>
      </w:r>
      <w:r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 </w:t>
      </w:r>
      <w:r w:rsidRPr="00794355">
        <w:rPr>
          <w:rFonts w:ascii="Times New Roman" w:hAnsi="Times New Roman" w:cs="Times New Roman"/>
          <w:sz w:val="21"/>
          <w:szCs w:val="21"/>
        </w:rPr>
        <w:t>de 24 (vinte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para os demais cas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r iníc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.</w:t>
      </w:r>
    </w:p>
    <w:p w14:paraId="64772E28" w14:textId="5442FD7E" w:rsidR="00A263D6" w:rsidRPr="00EF6D26" w:rsidRDefault="00A64C8C" w:rsidP="008A57D1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12" w:line="283" w:lineRule="auto"/>
        <w:ind w:left="0" w:right="227" w:firstLine="1134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s serviços deverão ser executados de segunda a </w:t>
      </w:r>
      <w:r w:rsidR="00AF2D89" w:rsidRPr="00EF6D26">
        <w:rPr>
          <w:rFonts w:ascii="Times New Roman" w:hAnsi="Times New Roman" w:cs="Times New Roman"/>
          <w:sz w:val="21"/>
          <w:szCs w:val="21"/>
        </w:rPr>
        <w:t>sexta</w:t>
      </w:r>
      <w:r w:rsidRPr="00EF6D26">
        <w:rPr>
          <w:rFonts w:ascii="Times New Roman" w:hAnsi="Times New Roman" w:cs="Times New Roman"/>
          <w:sz w:val="21"/>
          <w:szCs w:val="21"/>
        </w:rPr>
        <w:t>, das 0</w:t>
      </w:r>
      <w:r w:rsidR="00BA1692">
        <w:rPr>
          <w:rFonts w:ascii="Times New Roman" w:hAnsi="Times New Roman" w:cs="Times New Roman"/>
          <w:sz w:val="21"/>
          <w:szCs w:val="21"/>
        </w:rPr>
        <w:t>7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 xml:space="preserve">0 às </w:t>
      </w:r>
      <w:r w:rsidR="00BA1692">
        <w:rPr>
          <w:rFonts w:ascii="Times New Roman" w:hAnsi="Times New Roman" w:cs="Times New Roman"/>
          <w:sz w:val="21"/>
          <w:szCs w:val="21"/>
        </w:rPr>
        <w:t>11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 e das 1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 às 1</w:t>
      </w:r>
      <w:r w:rsidR="00BA1692">
        <w:rPr>
          <w:rFonts w:ascii="Times New Roman" w:hAnsi="Times New Roman" w:cs="Times New Roman"/>
          <w:sz w:val="21"/>
          <w:szCs w:val="21"/>
        </w:rPr>
        <w:t>7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, nos locais</w:t>
      </w:r>
      <w:r w:rsidRPr="00EF6D2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indicados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pela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Secretaria solicitante.</w:t>
      </w:r>
    </w:p>
    <w:p w14:paraId="4B3290FE" w14:textId="0B699FFB" w:rsidR="00A263D6" w:rsidRPr="00794355" w:rsidRDefault="00EF6D26" w:rsidP="00794355">
      <w:pPr>
        <w:pStyle w:val="Corpodetexto"/>
        <w:tabs>
          <w:tab w:val="left" w:pos="1134"/>
        </w:tabs>
        <w:spacing w:before="1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1200" behindDoc="1" locked="0" layoutInCell="1" allowOverlap="1" wp14:anchorId="74CE0E4B" wp14:editId="07A094EC">
                <wp:simplePos x="0" y="0"/>
                <wp:positionH relativeFrom="page">
                  <wp:posOffset>1066800</wp:posOffset>
                </wp:positionH>
                <wp:positionV relativeFrom="paragraph">
                  <wp:posOffset>157480</wp:posOffset>
                </wp:positionV>
                <wp:extent cx="6445250" cy="184785"/>
                <wp:effectExtent l="0" t="0" r="0" b="0"/>
                <wp:wrapTopAndBottom/>
                <wp:docPr id="1308114791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331CD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ALOR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TEM DE CONTRATAÇÃO 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 PAG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E0E4B" id="Text Box 172" o:spid="_x0000_s1029" type="#_x0000_t202" style="position:absolute;left:0;text-align:left;margin-left:84pt;margin-top:12.4pt;width:507.5pt;height:14.55pt;z-index:-1558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" fillcolor="#bebebe" strokeweight=".48pt">
                <v:textbox inset="0,0,0,0">
                  <w:txbxContent>
                    <w:p w14:paraId="0E9331CD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ALOR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TEM DE CONTRATAÇÃO 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 PAGA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DF13FA8" w14:textId="34F843BA" w:rsidR="00A263D6" w:rsidRPr="00794355" w:rsidRDefault="00A64C8C" w:rsidP="00794355">
      <w:pPr>
        <w:pStyle w:val="PargrafodaLista"/>
        <w:numPr>
          <w:ilvl w:val="1"/>
          <w:numId w:val="6"/>
        </w:numPr>
        <w:tabs>
          <w:tab w:val="left" w:pos="551"/>
          <w:tab w:val="left" w:pos="1134"/>
        </w:tabs>
        <w:spacing w:before="85" w:line="321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abel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baix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rições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</w:t>
      </w:r>
      <w:r w:rsidR="00AF2D89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, </w:t>
      </w:r>
      <w:r w:rsidRPr="00794355">
        <w:rPr>
          <w:rFonts w:ascii="Times New Roman" w:hAnsi="Times New Roman" w:cs="Times New Roman"/>
          <w:sz w:val="21"/>
          <w:szCs w:val="21"/>
        </w:rPr>
        <w:t>valor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tário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e valor total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c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:</w:t>
      </w:r>
    </w:p>
    <w:p w14:paraId="0D20328E" w14:textId="258A39A2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168" behindDoc="0" locked="0" layoutInCell="1" allowOverlap="1" wp14:anchorId="20074178" wp14:editId="188E48C4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90" name="WordArt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E88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74178" id="WordArt 171" o:spid="_x0000_s1030" type="#_x0000_t202" style="position:absolute;left:0;text-align:left;margin-left:79.4pt;margin-top:78.2pt;width:3.75pt;height:5.55pt;rotation:3;z-index:158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" filled="f" stroked="f">
                <v:stroke joinstyle="round"/>
                <o:lock v:ext="edit" shapetype="t"/>
                <v:textbox style="mso-fit-shape-to-text:t">
                  <w:txbxContent>
                    <w:p w14:paraId="533E88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680" behindDoc="0" locked="0" layoutInCell="1" allowOverlap="1" wp14:anchorId="51675390" wp14:editId="76105772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89" name="WordArt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EE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75390" id="WordArt 170" o:spid="_x0000_s1031" type="#_x0000_t202" style="position:absolute;left:0;text-align:left;margin-left:74.95pt;margin-top:77.8pt;width:5.2pt;height:5.55pt;rotation:7;z-index:158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BDBEE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192" behindDoc="0" locked="0" layoutInCell="1" allowOverlap="1" wp14:anchorId="03FD9348" wp14:editId="07756A21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88" name="WordArt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9AE2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D9348" id="WordArt 169" o:spid="_x0000_s1032" type="#_x0000_t202" style="position:absolute;left:0;text-align:left;margin-left:71.3pt;margin-top:77pt;width:4.2pt;height:5.55pt;rotation:13;z-index:1588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3F89AE2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704" behindDoc="0" locked="0" layoutInCell="1" allowOverlap="1" wp14:anchorId="3207EE13" wp14:editId="7B6C476E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87" name="WordArt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D2E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7EE13" id="WordArt 168" o:spid="_x0000_s1033" type="#_x0000_t202" style="position:absolute;left:0;text-align:left;margin-left:66.45pt;margin-top:75.95pt;width:6.35pt;height:5.6pt;rotation:17;z-index:158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546D2E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216" behindDoc="0" locked="0" layoutInCell="1" allowOverlap="1" wp14:anchorId="75451C3A" wp14:editId="40477FC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86" name="WordArt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B96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51C3A" id="WordArt 167" o:spid="_x0000_s1034" type="#_x0000_t202" style="position:absolute;left:0;text-align:left;margin-left:62.85pt;margin-top:74.5pt;width:5.05pt;height:5.6pt;rotation:20;z-index:1588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29DB96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728" behindDoc="0" locked="0" layoutInCell="1" allowOverlap="1" wp14:anchorId="7758C84A" wp14:editId="5895184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85" name="WordArt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DA4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8C84A" id="WordArt 166" o:spid="_x0000_s1035" type="#_x0000_t202" style="position:absolute;left:0;text-align:left;margin-left:59.05pt;margin-top:72.85pt;width:5.05pt;height:5.6pt;rotation:23;z-index:158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B4DA4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240" behindDoc="0" locked="0" layoutInCell="1" allowOverlap="1" wp14:anchorId="2408BC64" wp14:editId="7250A7C7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84" name="WordArt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F881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8BC64" id="WordArt 165" o:spid="_x0000_s1036" type="#_x0000_t202" style="position:absolute;left:0;text-align:left;margin-left:107.4pt;margin-top:72.2pt;width:5.4pt;height:5.65pt;rotation:-28;z-index:1588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732F881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752" behindDoc="0" locked="0" layoutInCell="1" allowOverlap="1" wp14:anchorId="7E300564" wp14:editId="56414EC8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83" name="WordArt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C020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00564" id="WordArt 164" o:spid="_x0000_s1037" type="#_x0000_t202" style="position:absolute;left:0;text-align:left;margin-left:105.6pt;margin-top:73.75pt;width:2.95pt;height:5.65pt;rotation:-24;z-index:158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0D0C020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264" behindDoc="0" locked="0" layoutInCell="1" allowOverlap="1" wp14:anchorId="134BCEF5" wp14:editId="3EB80679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82" name="WordArt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A6AE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BCEF5" id="WordArt 163" o:spid="_x0000_s1038" type="#_x0000_t202" style="position:absolute;left:0;text-align:left;margin-left:102.3pt;margin-top:74.85pt;width:4.6pt;height:5.6pt;rotation:-20;z-index:1588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0F0A6AE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776" behindDoc="0" locked="0" layoutInCell="1" allowOverlap="1" wp14:anchorId="5E4F49C5" wp14:editId="533CEB44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81" name="WordArt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6A5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F49C5" id="WordArt 162" o:spid="_x0000_s1039" type="#_x0000_t202" style="position:absolute;left:0;text-align:left;margin-left:98.55pt;margin-top:76.1pt;width:4.95pt;height:5.6pt;rotation:-16;z-index:158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34F6A5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288" behindDoc="0" locked="0" layoutInCell="1" allowOverlap="1" wp14:anchorId="22CDF052" wp14:editId="2D1D9069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80" name="WordArt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25A1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DF052" id="WordArt 161" o:spid="_x0000_s1040" type="#_x0000_t202" style="position:absolute;left:0;text-align:left;margin-left:95.25pt;margin-top:77.2pt;width:3.5pt;height:5.55pt;rotation:-12;z-index:1588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72525A1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800" behindDoc="0" locked="0" layoutInCell="1" allowOverlap="1" wp14:anchorId="518946E4" wp14:editId="18033AB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79" name="WordArt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730A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946E4" id="WordArt 160" o:spid="_x0000_s1041" type="#_x0000_t202" style="position:absolute;left:0;text-align:left;margin-left:89.55pt;margin-top:78.05pt;width:4.45pt;height:5.55pt;rotation:-7;z-index:158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" filled="f" stroked="f">
                <v:stroke joinstyle="round"/>
                <o:lock v:ext="edit" shapetype="t"/>
                <v:textbox style="mso-fit-shape-to-text:t">
                  <w:txbxContent>
                    <w:p w14:paraId="5AB730A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5312" behindDoc="0" locked="0" layoutInCell="1" allowOverlap="1" wp14:anchorId="1A716F26" wp14:editId="3F0CD7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78" name="WordArt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077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16F26" id="WordArt 159" o:spid="_x0000_s1042" type="#_x0000_t202" style="position:absolute;left:0;text-align:left;margin-left:85.15pt;margin-top:78.35pt;width:4.75pt;height:5.55pt;rotation:-1;z-index:1588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648077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3685"/>
        <w:gridCol w:w="759"/>
        <w:gridCol w:w="659"/>
        <w:gridCol w:w="1104"/>
        <w:gridCol w:w="1385"/>
      </w:tblGrid>
      <w:tr w:rsidR="002E7000" w:rsidRPr="00794355" w14:paraId="6C47FCA6" w14:textId="77777777" w:rsidTr="00E711A7">
        <w:tc>
          <w:tcPr>
            <w:tcW w:w="747" w:type="dxa"/>
            <w:shd w:val="clear" w:color="auto" w:fill="auto"/>
          </w:tcPr>
          <w:p w14:paraId="792501F9" w14:textId="77777777" w:rsidR="002E7000" w:rsidRPr="00794355" w:rsidRDefault="002E7000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ITEM</w:t>
            </w:r>
          </w:p>
        </w:tc>
        <w:tc>
          <w:tcPr>
            <w:tcW w:w="3685" w:type="dxa"/>
            <w:shd w:val="clear" w:color="auto" w:fill="auto"/>
          </w:tcPr>
          <w:p w14:paraId="21A24EF5" w14:textId="77777777" w:rsidR="002E7000" w:rsidRPr="000F52FD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F52FD">
              <w:rPr>
                <w:b/>
                <w:bCs/>
                <w:color w:val="000000"/>
                <w:sz w:val="21"/>
                <w:szCs w:val="21"/>
              </w:rPr>
              <w:t>DESCRIÇÃO</w:t>
            </w:r>
          </w:p>
        </w:tc>
        <w:tc>
          <w:tcPr>
            <w:tcW w:w="759" w:type="dxa"/>
            <w:shd w:val="clear" w:color="auto" w:fill="auto"/>
          </w:tcPr>
          <w:p w14:paraId="6ABBC5A6" w14:textId="52B17A5D" w:rsidR="002E7000" w:rsidRPr="00794355" w:rsidRDefault="002E7000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UNI</w:t>
            </w:r>
            <w:r>
              <w:rPr>
                <w:b/>
                <w:bCs/>
                <w:color w:val="000000"/>
                <w:sz w:val="21"/>
                <w:szCs w:val="21"/>
              </w:rPr>
              <w:t>D</w:t>
            </w:r>
            <w:r w:rsidRPr="00794355">
              <w:rPr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659" w:type="dxa"/>
            <w:shd w:val="clear" w:color="auto" w:fill="auto"/>
          </w:tcPr>
          <w:p w14:paraId="409A576F" w14:textId="77777777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QTD</w:t>
            </w:r>
          </w:p>
        </w:tc>
        <w:tc>
          <w:tcPr>
            <w:tcW w:w="1104" w:type="dxa"/>
            <w:shd w:val="clear" w:color="auto" w:fill="auto"/>
          </w:tcPr>
          <w:p w14:paraId="7C1906E7" w14:textId="77777777" w:rsidR="002E7000" w:rsidRPr="00794355" w:rsidRDefault="002E7000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UNIT.</w:t>
            </w:r>
          </w:p>
        </w:tc>
        <w:tc>
          <w:tcPr>
            <w:tcW w:w="1385" w:type="dxa"/>
            <w:shd w:val="clear" w:color="auto" w:fill="auto"/>
          </w:tcPr>
          <w:p w14:paraId="672AB3FE" w14:textId="77777777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TOTAL</w:t>
            </w:r>
          </w:p>
        </w:tc>
      </w:tr>
      <w:tr w:rsidR="002E7000" w:rsidRPr="00794355" w14:paraId="6CF8CE18" w14:textId="77777777" w:rsidTr="00E711A7">
        <w:tc>
          <w:tcPr>
            <w:tcW w:w="747" w:type="dxa"/>
            <w:shd w:val="clear" w:color="auto" w:fill="auto"/>
          </w:tcPr>
          <w:p w14:paraId="7E4D1584" w14:textId="5D9F204B" w:rsidR="002E7000" w:rsidRPr="00794355" w:rsidRDefault="002E7000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3685" w:type="dxa"/>
            <w:shd w:val="clear" w:color="auto" w:fill="auto"/>
          </w:tcPr>
          <w:p w14:paraId="16FF8CB5" w14:textId="77777777" w:rsidR="002E7000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Serviços de pedreiro</w:t>
            </w:r>
          </w:p>
          <w:p w14:paraId="0820E396" w14:textId="5E40ABDD" w:rsidR="003177EB" w:rsidRDefault="003177EB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,5 horas educação</w:t>
            </w:r>
          </w:p>
          <w:p w14:paraId="0FDA8A7E" w14:textId="2C13666B" w:rsidR="003177EB" w:rsidRPr="003177EB" w:rsidRDefault="003177EB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36,5 horas administração</w:t>
            </w:r>
          </w:p>
        </w:tc>
        <w:tc>
          <w:tcPr>
            <w:tcW w:w="759" w:type="dxa"/>
            <w:shd w:val="clear" w:color="auto" w:fill="auto"/>
          </w:tcPr>
          <w:p w14:paraId="4DFFAF28" w14:textId="426EE73A" w:rsidR="002E7000" w:rsidRPr="00794355" w:rsidRDefault="002E7000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H</w:t>
            </w:r>
          </w:p>
        </w:tc>
        <w:tc>
          <w:tcPr>
            <w:tcW w:w="659" w:type="dxa"/>
            <w:shd w:val="clear" w:color="auto" w:fill="auto"/>
          </w:tcPr>
          <w:p w14:paraId="64EF71E3" w14:textId="4040082F" w:rsidR="002E7000" w:rsidRPr="00794355" w:rsidRDefault="003177EB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47</w:t>
            </w:r>
          </w:p>
        </w:tc>
        <w:tc>
          <w:tcPr>
            <w:tcW w:w="1104" w:type="dxa"/>
            <w:shd w:val="clear" w:color="auto" w:fill="auto"/>
          </w:tcPr>
          <w:p w14:paraId="50F101EE" w14:textId="1043154D" w:rsidR="002E7000" w:rsidRPr="00794355" w:rsidRDefault="002E7000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R$ 31,25</w:t>
            </w:r>
          </w:p>
        </w:tc>
        <w:tc>
          <w:tcPr>
            <w:tcW w:w="1385" w:type="dxa"/>
            <w:shd w:val="clear" w:color="auto" w:fill="auto"/>
          </w:tcPr>
          <w:p w14:paraId="48E3F9F3" w14:textId="19A10670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R$ </w:t>
            </w:r>
            <w:r w:rsidR="003177EB">
              <w:rPr>
                <w:b/>
                <w:bCs/>
                <w:color w:val="000000"/>
                <w:sz w:val="21"/>
                <w:szCs w:val="21"/>
              </w:rPr>
              <w:t>7.718,75</w:t>
            </w:r>
          </w:p>
        </w:tc>
      </w:tr>
      <w:tr w:rsidR="002E7000" w:rsidRPr="00794355" w14:paraId="0DAD43B8" w14:textId="77777777" w:rsidTr="00E711A7">
        <w:tc>
          <w:tcPr>
            <w:tcW w:w="747" w:type="dxa"/>
            <w:shd w:val="clear" w:color="auto" w:fill="auto"/>
          </w:tcPr>
          <w:p w14:paraId="71CEBE0E" w14:textId="188AD9DC" w:rsidR="002E7000" w:rsidRDefault="002E7000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3685" w:type="dxa"/>
            <w:shd w:val="clear" w:color="auto" w:fill="auto"/>
          </w:tcPr>
          <w:p w14:paraId="32E519FC" w14:textId="77777777" w:rsidR="002E7000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Serviços de servente</w:t>
            </w:r>
          </w:p>
          <w:p w14:paraId="235E255C" w14:textId="0DED9B11" w:rsidR="003177EB" w:rsidRPr="003177EB" w:rsidRDefault="003177EB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color w:val="000000"/>
                <w:sz w:val="21"/>
                <w:szCs w:val="21"/>
              </w:rPr>
            </w:pPr>
            <w:r w:rsidRPr="003177EB">
              <w:rPr>
                <w:color w:val="000000"/>
                <w:sz w:val="21"/>
                <w:szCs w:val="21"/>
              </w:rPr>
              <w:t>142 horas obras</w:t>
            </w:r>
          </w:p>
        </w:tc>
        <w:tc>
          <w:tcPr>
            <w:tcW w:w="759" w:type="dxa"/>
            <w:shd w:val="clear" w:color="auto" w:fill="auto"/>
          </w:tcPr>
          <w:p w14:paraId="6DCC0114" w14:textId="2B07C8D8" w:rsidR="002E7000" w:rsidRDefault="002E7000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H</w:t>
            </w:r>
          </w:p>
        </w:tc>
        <w:tc>
          <w:tcPr>
            <w:tcW w:w="659" w:type="dxa"/>
            <w:shd w:val="clear" w:color="auto" w:fill="auto"/>
          </w:tcPr>
          <w:p w14:paraId="4652411E" w14:textId="2CE6D61D" w:rsidR="002E7000" w:rsidRDefault="003177EB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42</w:t>
            </w:r>
          </w:p>
        </w:tc>
        <w:tc>
          <w:tcPr>
            <w:tcW w:w="1104" w:type="dxa"/>
            <w:shd w:val="clear" w:color="auto" w:fill="auto"/>
          </w:tcPr>
          <w:p w14:paraId="5C99089E" w14:textId="45D4DA41" w:rsidR="002E7000" w:rsidRDefault="002E7000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R$ 18.75</w:t>
            </w:r>
          </w:p>
        </w:tc>
        <w:tc>
          <w:tcPr>
            <w:tcW w:w="1385" w:type="dxa"/>
            <w:shd w:val="clear" w:color="auto" w:fill="auto"/>
          </w:tcPr>
          <w:p w14:paraId="75EC84BD" w14:textId="6B33898F" w:rsidR="002E7000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R$ </w:t>
            </w:r>
            <w:r w:rsidR="003177EB">
              <w:rPr>
                <w:b/>
                <w:bCs/>
                <w:color w:val="000000"/>
                <w:sz w:val="21"/>
                <w:szCs w:val="21"/>
              </w:rPr>
              <w:t>2.662,50</w:t>
            </w:r>
          </w:p>
        </w:tc>
      </w:tr>
      <w:tr w:rsidR="003177EB" w:rsidRPr="00794355" w14:paraId="321BDC45" w14:textId="77777777" w:rsidTr="00E711A7">
        <w:tc>
          <w:tcPr>
            <w:tcW w:w="747" w:type="dxa"/>
            <w:shd w:val="clear" w:color="auto" w:fill="auto"/>
          </w:tcPr>
          <w:p w14:paraId="7B101FE5" w14:textId="70E54381" w:rsidR="003177EB" w:rsidRDefault="003177EB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6</w:t>
            </w:r>
          </w:p>
        </w:tc>
        <w:tc>
          <w:tcPr>
            <w:tcW w:w="3685" w:type="dxa"/>
            <w:shd w:val="clear" w:color="auto" w:fill="auto"/>
          </w:tcPr>
          <w:p w14:paraId="34A49DFC" w14:textId="45FA1001" w:rsidR="003177EB" w:rsidRDefault="003177EB" w:rsidP="003177EB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Serviços Gerais</w:t>
            </w:r>
          </w:p>
        </w:tc>
        <w:tc>
          <w:tcPr>
            <w:tcW w:w="759" w:type="dxa"/>
            <w:shd w:val="clear" w:color="auto" w:fill="auto"/>
          </w:tcPr>
          <w:p w14:paraId="2A4DA7E3" w14:textId="2544BF45" w:rsidR="003177EB" w:rsidRDefault="003177EB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H</w:t>
            </w:r>
          </w:p>
        </w:tc>
        <w:tc>
          <w:tcPr>
            <w:tcW w:w="659" w:type="dxa"/>
            <w:shd w:val="clear" w:color="auto" w:fill="auto"/>
          </w:tcPr>
          <w:p w14:paraId="002E730E" w14:textId="74AB1ECA" w:rsidR="003177EB" w:rsidRDefault="003177EB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60</w:t>
            </w:r>
          </w:p>
        </w:tc>
        <w:tc>
          <w:tcPr>
            <w:tcW w:w="1104" w:type="dxa"/>
            <w:shd w:val="clear" w:color="auto" w:fill="auto"/>
          </w:tcPr>
          <w:p w14:paraId="11008D6C" w14:textId="2C7FFD52" w:rsidR="003177EB" w:rsidRDefault="003177EB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R$ 22,00</w:t>
            </w:r>
          </w:p>
        </w:tc>
        <w:tc>
          <w:tcPr>
            <w:tcW w:w="1385" w:type="dxa"/>
            <w:shd w:val="clear" w:color="auto" w:fill="auto"/>
          </w:tcPr>
          <w:p w14:paraId="5D3E1797" w14:textId="2CF9803E" w:rsidR="003177EB" w:rsidRDefault="003177EB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R$ 21.120,00</w:t>
            </w:r>
          </w:p>
        </w:tc>
      </w:tr>
    </w:tbl>
    <w:p w14:paraId="33B7778B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2304AC48" w14:textId="77777777" w:rsidR="00EF6D26" w:rsidRPr="00794355" w:rsidRDefault="00EF6D26" w:rsidP="00EF6D26">
      <w:pPr>
        <w:pStyle w:val="PargrafodaLista"/>
        <w:numPr>
          <w:ilvl w:val="1"/>
          <w:numId w:val="6"/>
        </w:numPr>
        <w:tabs>
          <w:tab w:val="left" w:pos="1134"/>
          <w:tab w:val="left" w:pos="1362"/>
        </w:tabs>
        <w:spacing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color w:val="000000"/>
          <w:sz w:val="21"/>
          <w:szCs w:val="21"/>
        </w:rPr>
        <w:t>O pagamento ocorrerá conforme cronograma da Secretaria da Fazenda, para notas emitidas do dia 01º ao dia 15 serão pagas dentro do mesmo mês até o dia 25, e para notas emitidas a partir do dia 16 até o final do mês serão pagas no mês subsequente até o dia 15.</w:t>
      </w:r>
    </w:p>
    <w:p w14:paraId="47A5B2E8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i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valente.</w:t>
      </w:r>
    </w:p>
    <w:p w14:paraId="7004228D" w14:textId="0315B43F" w:rsidR="00A263D6" w:rsidRPr="00794355" w:rsidRDefault="008C30F7" w:rsidP="00FB2714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472" behindDoc="0" locked="0" layoutInCell="1" allowOverlap="1" wp14:anchorId="112ED021" wp14:editId="7AA7668A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77" name="WordArt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1E80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ED021" id="WordArt 106" o:spid="_x0000_s1043" type="#_x0000_t202" style="position:absolute;left:0;text-align:left;margin-left:79.4pt;margin-top:78.2pt;width:3.75pt;height:5.55pt;rotation:3;z-index:159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" filled="f" stroked="f">
                <v:stroke joinstyle="round"/>
                <o:lock v:ext="edit" shapetype="t"/>
                <v:textbox style="mso-fit-shape-to-text:t">
                  <w:txbxContent>
                    <w:p w14:paraId="56A1E80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984" behindDoc="0" locked="0" layoutInCell="1" allowOverlap="1" wp14:anchorId="4BF346B2" wp14:editId="533C7645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76" name="WordArt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A8A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346B2" id="WordArt 105" o:spid="_x0000_s1044" type="#_x0000_t202" style="position:absolute;left:0;text-align:left;margin-left:74.95pt;margin-top:77.8pt;width:5.2pt;height:5.55pt;rotation:7;z-index:159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452A8A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4496" behindDoc="0" locked="0" layoutInCell="1" allowOverlap="1" wp14:anchorId="4EEC0A28" wp14:editId="2CC59B5C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75" name="WordArt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4AB4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C0A28" id="WordArt 104" o:spid="_x0000_s1045" type="#_x0000_t202" style="position:absolute;left:0;text-align:left;margin-left:71.3pt;margin-top:77pt;width:4.2pt;height:5.55pt;rotation:13;z-index:159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7034AB4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008" behindDoc="0" locked="0" layoutInCell="1" allowOverlap="1" wp14:anchorId="504E8529" wp14:editId="7A9BB9B6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74" name="WordArt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E9B4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E8529" id="WordArt 103" o:spid="_x0000_s1046" type="#_x0000_t202" style="position:absolute;left:0;text-align:left;margin-left:66.45pt;margin-top:75.95pt;width:6.35pt;height:5.6pt;rotation:17;z-index:159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100E9B4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520" behindDoc="0" locked="0" layoutInCell="1" allowOverlap="1" wp14:anchorId="6F574D8F" wp14:editId="62BEA2E7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73" name="WordArt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CAAC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74D8F" id="WordArt 102" o:spid="_x0000_s1047" type="#_x0000_t202" style="position:absolute;left:0;text-align:left;margin-left:62.85pt;margin-top:74.5pt;width:5.05pt;height:5.6pt;rotation:20;z-index:159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238CAAC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032" behindDoc="0" locked="0" layoutInCell="1" allowOverlap="1" wp14:anchorId="034754B9" wp14:editId="36994BAB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72" name="WordArt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5FA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754B9" id="WordArt 101" o:spid="_x0000_s1048" type="#_x0000_t202" style="position:absolute;left:0;text-align:left;margin-left:59.05pt;margin-top:72.85pt;width:5.05pt;height:5.6pt;rotation:23;z-index:1591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2F15FA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544" behindDoc="0" locked="0" layoutInCell="1" allowOverlap="1" wp14:anchorId="6289F4BA" wp14:editId="197185AD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71" name="WordArt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A64B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9F4BA" id="WordArt 100" o:spid="_x0000_s1049" type="#_x0000_t202" style="position:absolute;left:0;text-align:left;margin-left:107.4pt;margin-top:72.2pt;width:5.4pt;height:5.65pt;rotation:-28;z-index:159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048A64B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056" behindDoc="0" locked="0" layoutInCell="1" allowOverlap="1" wp14:anchorId="617E7443" wp14:editId="0C56A094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70" name="WordArt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991E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E7443" id="WordArt 99" o:spid="_x0000_s1050" type="#_x0000_t202" style="position:absolute;left:0;text-align:left;margin-left:105.6pt;margin-top:73.75pt;width:2.95pt;height:5.65pt;rotation:-24;z-index:1591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354991E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568" behindDoc="0" locked="0" layoutInCell="1" allowOverlap="1" wp14:anchorId="4B3F2660" wp14:editId="7E757B34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69" name="WordArt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8235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F2660" id="WordArt 98" o:spid="_x0000_s1051" type="#_x0000_t202" style="position:absolute;left:0;text-align:left;margin-left:102.3pt;margin-top:74.85pt;width:4.6pt;height:5.6pt;rotation:-20;z-index:159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7D38235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080" behindDoc="0" locked="0" layoutInCell="1" allowOverlap="1" wp14:anchorId="50B00A44" wp14:editId="15781EA6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68" name="WordArt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6517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00A44" id="WordArt 97" o:spid="_x0000_s1052" type="#_x0000_t202" style="position:absolute;left:0;text-align:left;margin-left:98.55pt;margin-top:76.1pt;width:4.95pt;height:5.6pt;rotation:-16;z-index:1591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03C6517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592" behindDoc="0" locked="0" layoutInCell="1" allowOverlap="1" wp14:anchorId="0C86A0EF" wp14:editId="23DEB077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67" name="WordArt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F06C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6A0EF" id="WordArt 96" o:spid="_x0000_s1053" type="#_x0000_t202" style="position:absolute;left:0;text-align:left;margin-left:95.25pt;margin-top:77.2pt;width:3.5pt;height:5.55pt;rotation:-12;z-index:159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5ECF06C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104" behindDoc="0" locked="0" layoutInCell="1" allowOverlap="1" wp14:anchorId="23D89637" wp14:editId="16F36CC8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66" name="WordArt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436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89637" id="WordArt 95" o:spid="_x0000_s1054" type="#_x0000_t202" style="position:absolute;left:0;text-align:left;margin-left:89.55pt;margin-top:78.05pt;width:4.45pt;height:5.55pt;rotation:-7;z-index:1591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5D3436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616" behindDoc="0" locked="0" layoutInCell="1" allowOverlap="1" wp14:anchorId="470787F5" wp14:editId="1E9CE1BD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65" name="WordArt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D8E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787F5" id="WordArt 94" o:spid="_x0000_s1055" type="#_x0000_t202" style="position:absolute;left:0;text-align:left;margin-left:85.15pt;margin-top:78.35pt;width:4.75pt;height:5.55pt;rotation:-1;z-index:159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3B4D8E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9AE7B4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3"/>
          <w:tab w:val="left" w:pos="1134"/>
        </w:tabs>
        <w:spacing w:before="94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pagamentos serão creditados em conta corrente, por meio de ordem bancária, em favor de qualquer institui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bancária indicada na Nota Fiscal, devendo, para isso, ficar explícito o nome do banco, agência, localidade e número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nte 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dev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 efetivado 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édito.</w:t>
      </w:r>
    </w:p>
    <w:p w14:paraId="65BC169A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75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É encargo do Credenciado, quando da efetiva prestação dos serviços, todas as despesas relativas taxas, tarif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e demais despesas que porventura forem necessárias à prestação dos serviços, que não sejam obrigações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BBBFA8B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0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Havendo erro na apresentação da Nota Fiscal, ou circunstância que impeça a liquidação da despesa, o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cará sobrestado até que o Credenciado providencie as medidas saneadoras. Nesta hipótese, o prazo para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ciar-se-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ós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z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tua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arreta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ônu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587963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9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edenciado deverá zelar pelo adimplemento de seus tributos junto aos devidos órgãos públicos, visando manter 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dade fisc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í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apresentada.</w:t>
      </w:r>
    </w:p>
    <w:p w14:paraId="6D9A8F39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icion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.</w:t>
      </w:r>
    </w:p>
    <w:p w14:paraId="5D75766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E4CB252" w14:textId="2B5C5780" w:rsidR="00A263D6" w:rsidRDefault="00A64C8C" w:rsidP="00FB2714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serviços executados serão fiscalizados e atestados pela Secretaria solicitante, por servidor designado como 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5668A4A8" w14:textId="77777777" w:rsidR="00EF6D26" w:rsidRPr="00EF6D26" w:rsidRDefault="00EF6D26" w:rsidP="00EF6D26">
      <w:pPr>
        <w:pStyle w:val="PargrafodaLista"/>
        <w:rPr>
          <w:rFonts w:ascii="Times New Roman" w:hAnsi="Times New Roman" w:cs="Times New Roman"/>
          <w:sz w:val="21"/>
          <w:szCs w:val="21"/>
        </w:rPr>
      </w:pPr>
    </w:p>
    <w:p w14:paraId="2BBEFAEA" w14:textId="73C9008C" w:rsidR="00A263D6" w:rsidRPr="00EF6D26" w:rsidRDefault="00EF6D26" w:rsidP="007A4721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 valor total deste contrato é de R$ </w:t>
      </w:r>
      <w:r w:rsidR="00AE6679">
        <w:rPr>
          <w:rFonts w:ascii="Times New Roman" w:hAnsi="Times New Roman" w:cs="Times New Roman"/>
          <w:sz w:val="21"/>
          <w:szCs w:val="21"/>
        </w:rPr>
        <w:t>3</w:t>
      </w:r>
      <w:r w:rsidR="00715523">
        <w:rPr>
          <w:rFonts w:ascii="Times New Roman" w:hAnsi="Times New Roman" w:cs="Times New Roman"/>
          <w:sz w:val="21"/>
          <w:szCs w:val="21"/>
        </w:rPr>
        <w:t>1</w:t>
      </w:r>
      <w:r w:rsidR="00AE6679">
        <w:rPr>
          <w:rFonts w:ascii="Times New Roman" w:hAnsi="Times New Roman" w:cs="Times New Roman"/>
          <w:sz w:val="21"/>
          <w:szCs w:val="21"/>
        </w:rPr>
        <w:t>.</w:t>
      </w:r>
      <w:r w:rsidR="003177EB">
        <w:rPr>
          <w:rFonts w:ascii="Times New Roman" w:hAnsi="Times New Roman" w:cs="Times New Roman"/>
          <w:sz w:val="21"/>
          <w:szCs w:val="21"/>
        </w:rPr>
        <w:t>501</w:t>
      </w:r>
      <w:r w:rsidR="00EC245B">
        <w:rPr>
          <w:rFonts w:ascii="Times New Roman" w:hAnsi="Times New Roman" w:cs="Times New Roman"/>
          <w:sz w:val="21"/>
          <w:szCs w:val="21"/>
        </w:rPr>
        <w:t>,</w:t>
      </w:r>
      <w:r w:rsidR="003177EB">
        <w:rPr>
          <w:rFonts w:ascii="Times New Roman" w:hAnsi="Times New Roman" w:cs="Times New Roman"/>
          <w:sz w:val="21"/>
          <w:szCs w:val="21"/>
        </w:rPr>
        <w:t>25</w:t>
      </w:r>
      <w:r w:rsidRPr="00EF6D26">
        <w:rPr>
          <w:rFonts w:ascii="Times New Roman" w:hAnsi="Times New Roman" w:cs="Times New Roman"/>
          <w:sz w:val="21"/>
          <w:szCs w:val="21"/>
        </w:rPr>
        <w:t xml:space="preserve"> (</w:t>
      </w:r>
      <w:r w:rsidR="00AE6679">
        <w:rPr>
          <w:rFonts w:ascii="Times New Roman" w:hAnsi="Times New Roman" w:cs="Times New Roman"/>
          <w:sz w:val="21"/>
          <w:szCs w:val="21"/>
        </w:rPr>
        <w:t>trinta</w:t>
      </w:r>
      <w:r w:rsidR="00715523">
        <w:rPr>
          <w:rFonts w:ascii="Times New Roman" w:hAnsi="Times New Roman" w:cs="Times New Roman"/>
          <w:sz w:val="21"/>
          <w:szCs w:val="21"/>
        </w:rPr>
        <w:t xml:space="preserve"> e um</w:t>
      </w:r>
      <w:r w:rsidR="00AE6679">
        <w:rPr>
          <w:rFonts w:ascii="Times New Roman" w:hAnsi="Times New Roman" w:cs="Times New Roman"/>
          <w:sz w:val="21"/>
          <w:szCs w:val="21"/>
        </w:rPr>
        <w:t xml:space="preserve"> mil </w:t>
      </w:r>
      <w:r w:rsidR="003177EB">
        <w:rPr>
          <w:rFonts w:ascii="Times New Roman" w:hAnsi="Times New Roman" w:cs="Times New Roman"/>
          <w:sz w:val="21"/>
          <w:szCs w:val="21"/>
        </w:rPr>
        <w:t>quinhentos e um</w:t>
      </w:r>
      <w:r w:rsidR="00AE6679">
        <w:rPr>
          <w:rFonts w:ascii="Times New Roman" w:hAnsi="Times New Roman" w:cs="Times New Roman"/>
          <w:sz w:val="21"/>
          <w:szCs w:val="21"/>
        </w:rPr>
        <w:t xml:space="preserve"> </w:t>
      </w:r>
      <w:r w:rsidR="00715523">
        <w:rPr>
          <w:rFonts w:ascii="Times New Roman" w:hAnsi="Times New Roman" w:cs="Times New Roman"/>
          <w:sz w:val="21"/>
          <w:szCs w:val="21"/>
        </w:rPr>
        <w:t>reais</w:t>
      </w:r>
      <w:r w:rsidR="003177EB">
        <w:rPr>
          <w:rFonts w:ascii="Times New Roman" w:hAnsi="Times New Roman" w:cs="Times New Roman"/>
          <w:sz w:val="21"/>
          <w:szCs w:val="21"/>
        </w:rPr>
        <w:t xml:space="preserve"> e vinte e cinco centavos</w:t>
      </w:r>
      <w:r w:rsidRPr="00EF6D26">
        <w:rPr>
          <w:rFonts w:ascii="Times New Roman" w:hAnsi="Times New Roman" w:cs="Times New Roman"/>
          <w:sz w:val="21"/>
          <w:szCs w:val="21"/>
        </w:rPr>
        <w:t>).</w:t>
      </w:r>
    </w:p>
    <w:p w14:paraId="58ACAE03" w14:textId="4468D100" w:rsidR="00A263D6" w:rsidRPr="00794355" w:rsidRDefault="008C30F7" w:rsidP="00794355">
      <w:pPr>
        <w:pStyle w:val="Corpodetexto"/>
        <w:tabs>
          <w:tab w:val="left" w:pos="1134"/>
        </w:tabs>
        <w:spacing w:before="4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1648" behindDoc="1" locked="0" layoutInCell="1" allowOverlap="1" wp14:anchorId="06F7A2E4" wp14:editId="6051FD21">
                <wp:simplePos x="0" y="0"/>
                <wp:positionH relativeFrom="page">
                  <wp:posOffset>647700</wp:posOffset>
                </wp:positionH>
                <wp:positionV relativeFrom="paragraph">
                  <wp:posOffset>162560</wp:posOffset>
                </wp:positionV>
                <wp:extent cx="6445250" cy="184785"/>
                <wp:effectExtent l="0" t="0" r="0" b="0"/>
                <wp:wrapTopAndBottom/>
                <wp:docPr id="1308114764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0F669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GÊN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7A2E4" id="Text Box 93" o:spid="_x0000_s1056" type="#_x0000_t202" style="position:absolute;left:0;text-align:left;margin-left:51pt;margin-top:12.8pt;width:507.5pt;height:14.55pt;z-index:-15544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" fillcolor="#bebebe" strokeweight=".48pt">
                <v:textbox inset="0,0,0,0">
                  <w:txbxContent>
                    <w:p w14:paraId="1760F669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GÊNC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5221E7" w14:textId="4A64F38C" w:rsidR="00A263D6" w:rsidRPr="00794355" w:rsidRDefault="00A64C8C" w:rsidP="00EF6D26">
      <w:pPr>
        <w:pStyle w:val="Corpodetexto"/>
        <w:tabs>
          <w:tab w:val="left" w:pos="1134"/>
        </w:tabs>
        <w:spacing w:before="118" w:line="283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5.1</w:t>
      </w:r>
      <w:r w:rsidRPr="00794355">
        <w:rPr>
          <w:rFonts w:ascii="Times New Roman" w:hAnsi="Times New Roman" w:cs="Times New Roman"/>
          <w:b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="003177EB">
        <w:rPr>
          <w:rFonts w:ascii="Times New Roman" w:hAnsi="Times New Roman" w:cs="Times New Roman"/>
          <w:sz w:val="21"/>
          <w:szCs w:val="21"/>
        </w:rPr>
        <w:t>01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</w:t>
      </w:r>
      <w:r w:rsidR="003177EB">
        <w:rPr>
          <w:rFonts w:ascii="Times New Roman" w:hAnsi="Times New Roman" w:cs="Times New Roman"/>
          <w:sz w:val="21"/>
          <w:szCs w:val="21"/>
        </w:rPr>
        <w:t>um</w:t>
      </w:r>
      <w:r w:rsidRPr="00794355">
        <w:rPr>
          <w:rFonts w:ascii="Times New Roman" w:hAnsi="Times New Roman" w:cs="Times New Roman"/>
          <w:sz w:val="21"/>
          <w:szCs w:val="21"/>
        </w:rPr>
        <w:t>)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="003177EB">
        <w:rPr>
          <w:rFonts w:ascii="Times New Roman" w:hAnsi="Times New Roman" w:cs="Times New Roman"/>
          <w:spacing w:val="39"/>
          <w:sz w:val="21"/>
          <w:szCs w:val="21"/>
        </w:rPr>
        <w:t>ano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3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s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ir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,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n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r </w:t>
      </w:r>
      <w:r w:rsidRPr="00794355">
        <w:rPr>
          <w:rFonts w:ascii="Times New Roman" w:hAnsi="Times New Roman" w:cs="Times New Roman"/>
          <w:sz w:val="21"/>
          <w:szCs w:val="21"/>
        </w:rPr>
        <w:t>prorrog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.</w:t>
      </w:r>
    </w:p>
    <w:p w14:paraId="4AEB6BC4" w14:textId="42A55384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2160" behindDoc="1" locked="0" layoutInCell="1" allowOverlap="1" wp14:anchorId="6530B2FB" wp14:editId="60E8161D">
                <wp:simplePos x="0" y="0"/>
                <wp:positionH relativeFrom="page">
                  <wp:posOffset>647700</wp:posOffset>
                </wp:positionH>
                <wp:positionV relativeFrom="paragraph">
                  <wp:posOffset>139065</wp:posOffset>
                </wp:positionV>
                <wp:extent cx="6445250" cy="184785"/>
                <wp:effectExtent l="0" t="0" r="0" b="0"/>
                <wp:wrapTopAndBottom/>
                <wp:docPr id="130811476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D3C7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 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RIGA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0B2FB" id="Text Box 92" o:spid="_x0000_s1057" type="#_x0000_t202" style="position:absolute;left:0;text-align:left;margin-left:51pt;margin-top:10.95pt;width:507.5pt;height:14.55pt;z-index:-1554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" fillcolor="#d9d9d9" strokeweight=".48pt">
                <v:textbox inset="0,0,0,0">
                  <w:txbxContent>
                    <w:p w14:paraId="27DD3C7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 -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RIGA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49217AB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</w:p>
    <w:p w14:paraId="33A2D051" w14:textId="77777777" w:rsidR="00A263D6" w:rsidRPr="00794355" w:rsidRDefault="00A263D6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081E7B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companh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1463BAC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10227D5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1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dimento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ess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alaçõe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s eventu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teraçõ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 t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itos.</w:t>
      </w:r>
    </w:p>
    <w:p w14:paraId="5ABEFCA8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3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lareciment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o.</w:t>
      </w:r>
    </w:p>
    <w:p w14:paraId="6BEF908C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50"/>
        </w:tabs>
        <w:spacing w:before="11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ário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cessárias 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60892AB1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38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unicar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4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erificada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vi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 estej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772F4535" w14:textId="6BC1011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o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ipulad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poi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ebimen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128" behindDoc="0" locked="0" layoutInCell="1" allowOverlap="1" wp14:anchorId="184F4331" wp14:editId="34A652BE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62" name="WordArt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D0C9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4331" id="WordArt 91" o:spid="_x0000_s1058" type="#_x0000_t202" style="position:absolute;left:0;text-align:left;margin-left:79.4pt;margin-top:78.2pt;width:3.75pt;height:5.55pt;rotation:3;z-index:159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" filled="f" stroked="f">
                <v:stroke joinstyle="round"/>
                <o:lock v:ext="edit" shapetype="t"/>
                <v:textbox style="mso-fit-shape-to-text:t">
                  <w:txbxContent>
                    <w:p w14:paraId="18BD0C9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640" behindDoc="0" locked="0" layoutInCell="1" allowOverlap="1" wp14:anchorId="33D179E1" wp14:editId="61CE58F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61" name="WordArt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066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179E1" id="WordArt 90" o:spid="_x0000_s1059" type="#_x0000_t202" style="position:absolute;left:0;text-align:left;margin-left:74.95pt;margin-top:77.8pt;width:5.2pt;height:5.55pt;rotation:7;z-index:159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794066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152" behindDoc="0" locked="0" layoutInCell="1" allowOverlap="1" wp14:anchorId="063D86BB" wp14:editId="6D57D2C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60" name="WordArt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5F6A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D86BB" id="WordArt 89" o:spid="_x0000_s1060" type="#_x0000_t202" style="position:absolute;left:0;text-align:left;margin-left:71.3pt;margin-top:77pt;width:4.2pt;height:5.55pt;rotation:13;z-index:159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6F85F6A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664" behindDoc="0" locked="0" layoutInCell="1" allowOverlap="1" wp14:anchorId="01666D2F" wp14:editId="13B52660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59" name="WordArt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E983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66D2F" id="WordArt 88" o:spid="_x0000_s1061" type="#_x0000_t202" style="position:absolute;left:0;text-align:left;margin-left:66.45pt;margin-top:75.95pt;width:6.35pt;height:5.6pt;rotation:17;z-index:159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2F5E983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176" behindDoc="0" locked="0" layoutInCell="1" allowOverlap="1" wp14:anchorId="51774EDC" wp14:editId="5D9CA815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58" name="WordArt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E5EA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4EDC" id="WordArt 87" o:spid="_x0000_s1062" type="#_x0000_t202" style="position:absolute;left:0;text-align:left;margin-left:62.85pt;margin-top:74.5pt;width:5.05pt;height:5.6pt;rotation:20;z-index:1592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2E9E5EA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688" behindDoc="0" locked="0" layoutInCell="1" allowOverlap="1" wp14:anchorId="69191CE5" wp14:editId="7AC14E5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57" name="WordArt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38A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91CE5" id="WordArt 86" o:spid="_x0000_s1063" type="#_x0000_t202" style="position:absolute;left:0;text-align:left;margin-left:59.05pt;margin-top:72.85pt;width:5.05pt;height:5.6pt;rotation:23;z-index:159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40838A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200" behindDoc="0" locked="0" layoutInCell="1" allowOverlap="1" wp14:anchorId="037673BB" wp14:editId="2495C136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56" name="WordArt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FCD8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673BB" id="WordArt 85" o:spid="_x0000_s1064" type="#_x0000_t202" style="position:absolute;left:0;text-align:left;margin-left:107.4pt;margin-top:72.2pt;width:5.4pt;height:5.65pt;rotation:-28;z-index:159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667FCD8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712" behindDoc="0" locked="0" layoutInCell="1" allowOverlap="1" wp14:anchorId="72428E0B" wp14:editId="7BE4A80B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55" name="WordArt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00AA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28E0B" id="WordArt 84" o:spid="_x0000_s1065" type="#_x0000_t202" style="position:absolute;left:0;text-align:left;margin-left:105.6pt;margin-top:73.75pt;width:2.95pt;height:5.65pt;rotation:-24;z-index:159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2EE00AA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224" behindDoc="0" locked="0" layoutInCell="1" allowOverlap="1" wp14:anchorId="7E503647" wp14:editId="4E1AF7B2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54" name="WordArt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2B96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03647" id="WordArt 83" o:spid="_x0000_s1066" type="#_x0000_t202" style="position:absolute;left:0;text-align:left;margin-left:102.3pt;margin-top:74.85pt;width:4.6pt;height:5.6pt;rotation:-20;z-index:1592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1362B96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736" behindDoc="0" locked="0" layoutInCell="1" allowOverlap="1" wp14:anchorId="663F2C6A" wp14:editId="38316EE0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53" name="WordArt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1BCB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F2C6A" id="WordArt 82" o:spid="_x0000_s1067" type="#_x0000_t202" style="position:absolute;left:0;text-align:left;margin-left:98.55pt;margin-top:76.1pt;width:4.95pt;height:5.6pt;rotation:-16;z-index:159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1D91BCB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248" behindDoc="0" locked="0" layoutInCell="1" allowOverlap="1" wp14:anchorId="2097CAA2" wp14:editId="458E2BF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52" name="WordArt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2740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7CAA2" id="WordArt 81" o:spid="_x0000_s1068" type="#_x0000_t202" style="position:absolute;left:0;text-align:left;margin-left:95.25pt;margin-top:77.2pt;width:3.5pt;height:5.55pt;rotation:-12;z-index:1592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6F72740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760" behindDoc="0" locked="0" layoutInCell="1" allowOverlap="1" wp14:anchorId="7A456072" wp14:editId="2A4993BE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63" name="WordArt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110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56072" id="WordArt 80" o:spid="_x0000_s1069" type="#_x0000_t202" style="position:absolute;left:0;text-align:left;margin-left:89.55pt;margin-top:78.05pt;width:4.45pt;height:5.55pt;rotation:-7;z-index:159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BDB110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6272" behindDoc="0" locked="0" layoutInCell="1" allowOverlap="1" wp14:anchorId="5291ED13" wp14:editId="064DC92F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62" name="WordArt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88E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1ED13" id="WordArt 79" o:spid="_x0000_s1070" type="#_x0000_t202" style="position:absolute;left:0;text-align:left;margin-left:85.15pt;margin-top:78.35pt;width:4.75pt;height:5.55pt;rotation:-1;z-index:159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38A88E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B7EE78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spacing w:before="94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en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legai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;</w:t>
      </w:r>
    </w:p>
    <w:p w14:paraId="7E86229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AEA5D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6"/>
        </w:tabs>
        <w:spacing w:before="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stan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ec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stada,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 efetua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s condiçõe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ç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abeleci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Ter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0C01170B" w14:textId="1D62ADF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A Prefeitura Municipal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através da Secretaria solicitante, deverá acompanhar os praz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execução, exigindo que o Credenciado tome as providências necessárias para regularização dos serviços, sob pena da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 administrativas previstas na Lei Federal 14.133/2021 e no Item 10 do Termo de Referência e demais co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ais.</w:t>
      </w:r>
    </w:p>
    <w:p w14:paraId="20DDA796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cind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s previs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 Feder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7272EDD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E1C6FAF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porcion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as.</w:t>
      </w:r>
    </w:p>
    <w:p w14:paraId="63F5672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88380E3" w14:textId="77777777" w:rsidR="00A263D6" w:rsidRPr="00794355" w:rsidRDefault="00A263D6" w:rsidP="00794355">
      <w:pPr>
        <w:pStyle w:val="Corpodetexto"/>
        <w:tabs>
          <w:tab w:val="left" w:pos="1134"/>
        </w:tabs>
        <w:spacing w:before="8"/>
        <w:ind w:firstLine="1134"/>
        <w:rPr>
          <w:rFonts w:ascii="Times New Roman" w:hAnsi="Times New Roman" w:cs="Times New Roman"/>
          <w:sz w:val="21"/>
          <w:szCs w:val="21"/>
        </w:rPr>
      </w:pPr>
    </w:p>
    <w:p w14:paraId="47F45B02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</w:p>
    <w:p w14:paraId="2C69FAE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dicar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;</w:t>
      </w:r>
    </w:p>
    <w:p w14:paraId="78CC3A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DE1AA24" w14:textId="6DB7A0E2" w:rsidR="00A263D6" w:rsidRPr="00794355" w:rsidRDefault="00A64C8C" w:rsidP="00FB2714">
      <w:pPr>
        <w:pStyle w:val="Corpodetexto"/>
        <w:tabs>
          <w:tab w:val="left" w:pos="1134"/>
        </w:tabs>
        <w:spacing w:before="1" w:line="316" w:lineRule="auto"/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6.2.2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tar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,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racterístic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nte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ndo prontamente 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ter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lh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gidas;</w:t>
      </w:r>
    </w:p>
    <w:p w14:paraId="65490B68" w14:textId="41EA7E8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60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videnci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edia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çã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iciências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h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tad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e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rm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 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;</w:t>
      </w:r>
    </w:p>
    <w:p w14:paraId="3E4776F0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1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ermiti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ção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mpo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ê-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rman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respeito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os;</w:t>
      </w:r>
    </w:p>
    <w:p w14:paraId="56AAAD1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;</w:t>
      </w:r>
    </w:p>
    <w:p w14:paraId="6CBEB49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B226336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PIs,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ter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equ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2144F98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E2604C3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Observ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4391A0A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4CE0628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íci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,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ig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7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7,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ódigo de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Consumid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Lei nº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8.078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990);</w:t>
      </w:r>
    </w:p>
    <w:p w14:paraId="2ECF094B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before="111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ornecer, sempre que solicitado, no prazo máximo de 05 (cinco) dias úteis, documentação de habilitação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ontrem-se vencidas;</w:t>
      </w:r>
    </w:p>
    <w:p w14:paraId="57A4572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8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sarcir os eventuais prejuízos causados ao Município de Campos de Júlio e/ou a terceiros, provoc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ficiência 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 obrig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;</w:t>
      </w:r>
    </w:p>
    <w:p w14:paraId="56AFD233" w14:textId="1D41030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4"/>
        </w:tabs>
        <w:spacing w:before="112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rcar com os custos diretos e indiretos, inclusive despesas com manutenção e reparo de materiai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r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rg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denciári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volvidas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t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nç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terio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m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pacing w:val="-1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21FCB5D" w14:textId="7D35C4C4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6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Comunicar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no prazo máximo de 24 (vinte e quatro) horas qu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em a data de início da execução, os motivos que impossibilitem o cumprimento do prazo previsto, com a devi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;</w:t>
      </w:r>
    </w:p>
    <w:p w14:paraId="08C98AA7" w14:textId="2641C8A8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8"/>
        </w:tabs>
        <w:spacing w:before="116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bster-se de veicular publicidade ou qualquer outra informação acerca das atividades objeto deste contrato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évi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 da</w:t>
      </w:r>
      <w:r w:rsidRPr="00794355">
        <w:rPr>
          <w:rFonts w:ascii="Times New Roman" w:hAnsi="Times New Roman" w:cs="Times New Roman"/>
          <w:spacing w:val="-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6D8D04E" w14:textId="3F5C3FB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7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Prestar esclarecimentos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sobre eventuais atos ou fa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ici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envolvam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epend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ção;</w:t>
      </w:r>
    </w:p>
    <w:p w14:paraId="36BC1D8C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4"/>
        </w:tabs>
        <w:spacing w:before="11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miti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criminad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í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asuras;</w:t>
      </w:r>
    </w:p>
    <w:p w14:paraId="69C65C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CD3A41E" w14:textId="0062D48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2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 pelo fiel cumprimento do objeto contratado, prestando todos os esclarecimentos 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 reclam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er;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296" behindDoc="0" locked="0" layoutInCell="1" allowOverlap="1" wp14:anchorId="4340CEE3" wp14:editId="7433C03D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61" name="WordArt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76A9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0CEE3" id="WordArt 78" o:spid="_x0000_s1071" type="#_x0000_t202" style="position:absolute;left:0;text-align:left;margin-left:79.4pt;margin-top:78.2pt;width:3.75pt;height:5.55pt;rotation:3;z-index:1592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" filled="f" stroked="f">
                <v:stroke joinstyle="round"/>
                <o:lock v:ext="edit" shapetype="t"/>
                <v:textbox style="mso-fit-shape-to-text:t">
                  <w:txbxContent>
                    <w:p w14:paraId="1D576A9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808" behindDoc="0" locked="0" layoutInCell="1" allowOverlap="1" wp14:anchorId="284DC444" wp14:editId="0A80768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60" name="WordArt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D4DA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DC444" id="WordArt 77" o:spid="_x0000_s1072" type="#_x0000_t202" style="position:absolute;left:0;text-align:left;margin-left:74.95pt;margin-top:77.8pt;width:5.2pt;height:5.55pt;rotation:7;z-index:159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323D4DA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320" behindDoc="0" locked="0" layoutInCell="1" allowOverlap="1" wp14:anchorId="4A6F2A76" wp14:editId="7171A09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59" name="WordArt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6E8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F2A76" id="WordArt 76" o:spid="_x0000_s1073" type="#_x0000_t202" style="position:absolute;left:0;text-align:left;margin-left:71.3pt;margin-top:77pt;width:4.2pt;height:5.55pt;rotation:13;z-index:1592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7D46E8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832" behindDoc="0" locked="0" layoutInCell="1" allowOverlap="1" wp14:anchorId="25BCCED4" wp14:editId="2B30425D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58" name="WordArt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92EF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CCED4" id="WordArt 75" o:spid="_x0000_s1074" type="#_x0000_t202" style="position:absolute;left:0;text-align:left;margin-left:66.45pt;margin-top:75.95pt;width:6.35pt;height:5.6pt;rotation:17;z-index:159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45692EF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344" behindDoc="0" locked="0" layoutInCell="1" allowOverlap="1" wp14:anchorId="57576C50" wp14:editId="1C5566B1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57" name="WordArt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3818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76C50" id="WordArt 74" o:spid="_x0000_s1075" type="#_x0000_t202" style="position:absolute;left:0;text-align:left;margin-left:62.85pt;margin-top:74.5pt;width:5.05pt;height:5.6pt;rotation:20;z-index:159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2FA3818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856" behindDoc="0" locked="0" layoutInCell="1" allowOverlap="1" wp14:anchorId="4FE315F9" wp14:editId="609EEC0D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56" name="WordArt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F2EC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315F9" id="WordArt 73" o:spid="_x0000_s1076" type="#_x0000_t202" style="position:absolute;left:0;text-align:left;margin-left:59.05pt;margin-top:72.85pt;width:5.05pt;height:5.6pt;rotation:23;z-index:159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CDF2EC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368" behindDoc="0" locked="0" layoutInCell="1" allowOverlap="1" wp14:anchorId="55CED449" wp14:editId="5F425BD8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55" name="WordArt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474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ED449" id="WordArt 72" o:spid="_x0000_s1077" type="#_x0000_t202" style="position:absolute;left:0;text-align:left;margin-left:107.4pt;margin-top:72.2pt;width:5.4pt;height:5.65pt;rotation:-28;z-index:1593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2DA474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880" behindDoc="0" locked="0" layoutInCell="1" allowOverlap="1" wp14:anchorId="7AB2E4C2" wp14:editId="3BC2F0D2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54" name="WordArt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1C9A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2E4C2" id="WordArt 71" o:spid="_x0000_s1078" type="#_x0000_t202" style="position:absolute;left:0;text-align:left;margin-left:105.6pt;margin-top:73.75pt;width:2.95pt;height:5.65pt;rotation:-24;z-index:159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62D1C9A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392" behindDoc="0" locked="0" layoutInCell="1" allowOverlap="1" wp14:anchorId="3BFEEA6D" wp14:editId="3DB8738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53" name="WordArt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8075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EEA6D" id="WordArt 70" o:spid="_x0000_s1079" type="#_x0000_t202" style="position:absolute;left:0;text-align:left;margin-left:102.3pt;margin-top:74.85pt;width:4.6pt;height:5.6pt;rotation:-20;z-index:1593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15D8075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904" behindDoc="0" locked="0" layoutInCell="1" allowOverlap="1" wp14:anchorId="3D742C7E" wp14:editId="289CF18F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52" name="WordArt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B0CD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42C7E" id="WordArt 69" o:spid="_x0000_s1080" type="#_x0000_t202" style="position:absolute;left:0;text-align:left;margin-left:98.55pt;margin-top:76.1pt;width:4.95pt;height:5.6pt;rotation:-16;z-index:159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7D9B0CD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416" behindDoc="0" locked="0" layoutInCell="1" allowOverlap="1" wp14:anchorId="2CDBAFE5" wp14:editId="3F76FEB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51" name="WordArt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A692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BAFE5" id="WordArt 68" o:spid="_x0000_s1081" type="#_x0000_t202" style="position:absolute;left:0;text-align:left;margin-left:95.25pt;margin-top:77.2pt;width:3.5pt;height:5.55pt;rotation:-12;z-index:1593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3CDA692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928" behindDoc="0" locked="0" layoutInCell="1" allowOverlap="1" wp14:anchorId="02F7C108" wp14:editId="6A351957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50" name="WordArt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AEC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7C108" id="WordArt 67" o:spid="_x0000_s1082" type="#_x0000_t202" style="position:absolute;left:0;text-align:left;margin-left:89.55pt;margin-top:78.05pt;width:4.45pt;height:5.55pt;rotation:-7;z-index:159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" filled="f" stroked="f">
                <v:stroke joinstyle="round"/>
                <o:lock v:ext="edit" shapetype="t"/>
                <v:textbox style="mso-fit-shape-to-text:t">
                  <w:txbxContent>
                    <w:p w14:paraId="05CAEC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3440" behindDoc="0" locked="0" layoutInCell="1" allowOverlap="1" wp14:anchorId="75B50567" wp14:editId="04D939F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49" name="WordArt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7C7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50567" id="WordArt 66" o:spid="_x0000_s1083" type="#_x0000_t202" style="position:absolute;left:0;text-align:left;margin-left:85.15pt;margin-top:78.35pt;width:4.75pt;height:5.55pt;rotation:-1;z-index:1593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4BE7C7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E4BDF54" w14:textId="110B605E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6"/>
        </w:tabs>
        <w:spacing w:before="94" w:line="362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Qualquer dano causado ao patrimônio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decorrente de culpa e/ou dolo 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u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preg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sarc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 que será responsabilizado pelo ônus resultante de suas ações e omissões, obrigando-se por quais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dad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ções judic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vidas 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ceir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gad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5FC3577B" w14:textId="0E875A68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85984" behindDoc="1" locked="0" layoutInCell="1" allowOverlap="1" wp14:anchorId="3C9D34C9" wp14:editId="29070CEB">
                <wp:simplePos x="0" y="0"/>
                <wp:positionH relativeFrom="page">
                  <wp:posOffset>647700</wp:posOffset>
                </wp:positionH>
                <wp:positionV relativeFrom="paragraph">
                  <wp:posOffset>153670</wp:posOffset>
                </wp:positionV>
                <wp:extent cx="6445250" cy="184785"/>
                <wp:effectExtent l="0" t="0" r="0" b="0"/>
                <wp:wrapTopAndBottom/>
                <wp:docPr id="4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B0A9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SAN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D34C9" id="Text Box 65" o:spid="_x0000_s1084" type="#_x0000_t202" style="position:absolute;left:0;text-align:left;margin-left:51pt;margin-top:12.1pt;width:507.5pt;height:14.55pt;z-index:-15530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" fillcolor="#bebebe" strokeweight=".48pt">
                <v:textbox inset="0,0,0,0">
                  <w:txbxContent>
                    <w:p w14:paraId="139B0A9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SAN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FFEBD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:</w:t>
      </w:r>
    </w:p>
    <w:p w14:paraId="6C076EF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43A08F2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17623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C455B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94"/>
        </w:tabs>
        <w:spacing w:before="1" w:line="321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e</w:t>
      </w:r>
      <w:r w:rsidRPr="00794355">
        <w:rPr>
          <w:rFonts w:ascii="Times New Roman" w:hAnsi="Times New Roman" w:cs="Times New Roman"/>
          <w:spacing w:val="2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uncionament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letivo;</w:t>
      </w:r>
    </w:p>
    <w:p w14:paraId="6BC5E29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0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2193BB3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3B82E61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ix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;</w:t>
      </w:r>
    </w:p>
    <w:p w14:paraId="27C2769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A4B93E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post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l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perveni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707709F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1C565C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vocad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n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validade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 proposta;</w:t>
      </w:r>
    </w:p>
    <w:p w14:paraId="2CDD52B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nsej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ar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t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41B9FEE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1774E36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86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A438C3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raud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ul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0C67694F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763FC64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portar-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ône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;</w:t>
      </w:r>
    </w:p>
    <w:p w14:paraId="07A57B3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273B6A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líci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ustr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iv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;</w:t>
      </w:r>
    </w:p>
    <w:p w14:paraId="5C340DAC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FD5F04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s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5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.846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o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013.</w:t>
      </w:r>
    </w:p>
    <w:p w14:paraId="3A330CF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8665B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:</w:t>
      </w:r>
    </w:p>
    <w:p w14:paraId="65F9A1A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4BA908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dvertência;</w:t>
      </w:r>
    </w:p>
    <w:p w14:paraId="744677B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E6C3D1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ulta;</w:t>
      </w:r>
    </w:p>
    <w:p w14:paraId="2970747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A3012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mpe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;</w:t>
      </w:r>
    </w:p>
    <w:p w14:paraId="0134583B" w14:textId="77777777" w:rsidR="00A263D6" w:rsidRPr="00794355" w:rsidRDefault="00A263D6" w:rsidP="00FB2714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029738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oneida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.</w:t>
      </w:r>
    </w:p>
    <w:p w14:paraId="6142B0D4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6869AB1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s:</w:t>
      </w:r>
    </w:p>
    <w:p w14:paraId="04E964C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08CCC08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;</w:t>
      </w:r>
    </w:p>
    <w:p w14:paraId="32039DE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FCDF8C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culi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reto;</w:t>
      </w:r>
    </w:p>
    <w:p w14:paraId="2BCE54F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59E840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rava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uantes;</w:t>
      </w:r>
    </w:p>
    <w:p w14:paraId="4D3C3438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19AC383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l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ier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ública;</w:t>
      </w:r>
    </w:p>
    <w:p w14:paraId="7EF550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B9FBA34" w14:textId="45D7140B" w:rsidR="00A263D6" w:rsidRPr="00EF6D26" w:rsidRDefault="00A64C8C" w:rsidP="00EF6D26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lan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erfeiçoa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gram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idade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rient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órgã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controle.</w:t>
      </w:r>
    </w:p>
    <w:p w14:paraId="39B7566D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2"/>
          <w:tab w:val="left" w:pos="1134"/>
        </w:tabs>
        <w:spacing w:before="177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a” do item 7.2 (advertência) será aplicada exclusivamente pela infração administra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a”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 justif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.</w:t>
      </w:r>
    </w:p>
    <w:p w14:paraId="4949BECE" w14:textId="6B98D162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09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b” do item 7.2 (multa) não poderá ser inferior a 0,5% (cinco décimos por cento) nem superi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0%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trin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item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464" behindDoc="0" locked="0" layoutInCell="1" allowOverlap="1" wp14:anchorId="75FED0DE" wp14:editId="25C4024C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47" name="WordAr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BAF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ED0DE" id="WordArt 64" o:spid="_x0000_s1085" type="#_x0000_t202" style="position:absolute;left:0;text-align:left;margin-left:79.4pt;margin-top:78.2pt;width:3.75pt;height:5.55pt;rotation:3;z-index:159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" filled="f" stroked="f">
                <v:stroke joinstyle="round"/>
                <o:lock v:ext="edit" shapetype="t"/>
                <v:textbox style="mso-fit-shape-to-text:t">
                  <w:txbxContent>
                    <w:p w14:paraId="435BAF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976" behindDoc="0" locked="0" layoutInCell="1" allowOverlap="1" wp14:anchorId="4B9FCA49" wp14:editId="143C511E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46" name="WordAr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2922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FCA49" id="WordArt 63" o:spid="_x0000_s1086" type="#_x0000_t202" style="position:absolute;left:0;text-align:left;margin-left:74.95pt;margin-top:77.8pt;width:5.2pt;height:5.55pt;rotation:7;z-index:159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302922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5488" behindDoc="0" locked="0" layoutInCell="1" allowOverlap="1" wp14:anchorId="4C203340" wp14:editId="40F59AAD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45" name="WordAr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288D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03340" id="WordArt 62" o:spid="_x0000_s1087" type="#_x0000_t202" style="position:absolute;left:0;text-align:left;margin-left:71.3pt;margin-top:77pt;width:4.2pt;height:5.55pt;rotation:13;z-index:159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B1288D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000" behindDoc="0" locked="0" layoutInCell="1" allowOverlap="1" wp14:anchorId="0A5B0B33" wp14:editId="31EFAA49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44" name="WordAr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106C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B0B33" id="WordArt 61" o:spid="_x0000_s1088" type="#_x0000_t202" style="position:absolute;left:0;text-align:left;margin-left:66.45pt;margin-top:75.95pt;width:6.35pt;height:5.6pt;rotation:17;z-index:159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227106C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512" behindDoc="0" locked="0" layoutInCell="1" allowOverlap="1" wp14:anchorId="61C95B0C" wp14:editId="708CA68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43" name="WordAr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DD14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95B0C" id="WordArt 60" o:spid="_x0000_s1089" type="#_x0000_t202" style="position:absolute;left:0;text-align:left;margin-left:62.85pt;margin-top:74.5pt;width:5.05pt;height:5.6pt;rotation:20;z-index:159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7EEDD14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024" behindDoc="0" locked="0" layoutInCell="1" allowOverlap="1" wp14:anchorId="04B6CC0E" wp14:editId="7A2B6D26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42" name="WordAr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8BD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6CC0E" id="WordArt 59" o:spid="_x0000_s1090" type="#_x0000_t202" style="position:absolute;left:0;text-align:left;margin-left:59.05pt;margin-top:72.85pt;width:5.05pt;height:5.6pt;rotation:23;z-index:159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7F38BD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536" behindDoc="0" locked="0" layoutInCell="1" allowOverlap="1" wp14:anchorId="73BEEFC1" wp14:editId="5E880602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41" name="WordAr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5E0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EEFC1" id="WordArt 58" o:spid="_x0000_s1091" type="#_x0000_t202" style="position:absolute;left:0;text-align:left;margin-left:107.4pt;margin-top:72.2pt;width:5.4pt;height:5.65pt;rotation:-28;z-index:159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1565E0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048" behindDoc="0" locked="0" layoutInCell="1" allowOverlap="1" wp14:anchorId="7F00A191" wp14:editId="1752054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40" name="WordAr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A7A2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0A191" id="WordArt 57" o:spid="_x0000_s1092" type="#_x0000_t202" style="position:absolute;left:0;text-align:left;margin-left:105.6pt;margin-top:73.75pt;width:2.95pt;height:5.65pt;rotation:-24;z-index:159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6B2A7A2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560" behindDoc="0" locked="0" layoutInCell="1" allowOverlap="1" wp14:anchorId="56432B97" wp14:editId="7C9B52CE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39" name="WordAr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B39C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32B97" id="WordArt 56" o:spid="_x0000_s1093" type="#_x0000_t202" style="position:absolute;left:0;text-align:left;margin-left:102.3pt;margin-top:74.85pt;width:4.6pt;height:5.6pt;rotation:-20;z-index:159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575B39C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072" behindDoc="0" locked="0" layoutInCell="1" allowOverlap="1" wp14:anchorId="69EC19B1" wp14:editId="4C1B3B6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38" name="WordAr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05B4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C19B1" id="WordArt 55" o:spid="_x0000_s1094" type="#_x0000_t202" style="position:absolute;left:0;text-align:left;margin-left:98.55pt;margin-top:76.1pt;width:4.95pt;height:5.6pt;rotation:-16;z-index:159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46005B4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584" behindDoc="0" locked="0" layoutInCell="1" allowOverlap="1" wp14:anchorId="21A29357" wp14:editId="480FCBB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37" name="WordAr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97E1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29357" id="WordArt 54" o:spid="_x0000_s1095" type="#_x0000_t202" style="position:absolute;left:0;text-align:left;margin-left:95.25pt;margin-top:77.2pt;width:3.5pt;height:5.55pt;rotation:-12;z-index:1593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63597E1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096" behindDoc="0" locked="0" layoutInCell="1" allowOverlap="1" wp14:anchorId="74FB23A1" wp14:editId="0BA545E5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36" name="WordAr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69FE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B23A1" id="WordArt 53" o:spid="_x0000_s1096" type="#_x0000_t202" style="position:absolute;left:0;text-align:left;margin-left:89.55pt;margin-top:78.05pt;width:4.45pt;height:5.55pt;rotation:-7;z-index:159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" filled="f" stroked="f">
                <v:stroke joinstyle="round"/>
                <o:lock v:ext="edit" shapetype="t"/>
                <v:textbox style="mso-fit-shape-to-text:t">
                  <w:txbxContent>
                    <w:p w14:paraId="4AF69FE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608" behindDoc="0" locked="0" layoutInCell="1" allowOverlap="1" wp14:anchorId="6192CC13" wp14:editId="200148E9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35" name="WordAr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225F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2CC13" id="WordArt 52" o:spid="_x0000_s1097" type="#_x0000_t202" style="position:absolute;left:0;text-align:left;margin-left:85.15pt;margin-top:78.35pt;width:4.75pt;height:5.55pt;rotation:-1;z-index:1594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044225F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D29B7D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0"/>
        </w:tabs>
        <w:spacing w:before="9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, a multa, se aplicada, será de 5% (cinco por cento) sobre o valo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spond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347F304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79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 que cause grave dano à Administração, ao funcionamento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serviços públicos ou ao interesse coletivo, a multa será de 20% (vinte por cento) sobre o valor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correspondente à parte n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0E6C57A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 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mul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0%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dez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val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6D6B9A86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414065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ensejar o retardamento da execução ou da entrega do objeto da licitação sem motivo justificado e aceito pe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Municipal, a multa será de 5% (cinco por cento), acrescida de 0,5% (meio por cento) por dia de atraso até 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écim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 tot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do.</w:t>
      </w:r>
    </w:p>
    <w:p w14:paraId="1F44BEAE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0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c” do item 7.2 (impedimento de licitar e contratar) será aplicada ao responsável pel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 administrativas previstas nas letras “b”, “c”, “d”, “e”, “f” e “g” do item 7.1 deste contrato, quando não se justificar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 de penalidade mais grave, e impedirá o responsável de licitar ou contratar no âmbito da Administração Públic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ire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tiv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iv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 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 (três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2B53E91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“d” do item 7.2 (declaração de inidoneidade para licitar ou contratar ) será aplicada ao 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 infrações administrativas previstas nas letras “h”, “i”, “j”, “k” e “l”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item 7.1 deste contrato, bem como pelas infr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 previstas nas letras “b”, “c”, “d”, “e”, “f” e “g” do item 10.1 deste contrato que justifiquem a imposi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 mais grave que a sanção prevista na letra “c” do item 7.2, e impedirá o responsável de licitar ou contratar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âmbito da Administração Pública direta e indireta de todos os entes federativos, pelo prazo mínimo de 3 (três) an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6 (seis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4D21BC9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41"/>
          <w:tab w:val="left" w:pos="1134"/>
        </w:tabs>
        <w:spacing w:before="10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estabelecida na letra “d” do item 7.2 (declaração de inidoneidade para licitar ou contratar) deste contrato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d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áli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rídic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ência exclusiva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ár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224CF7A0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 sanções previstas nas letras “a”, “c” e “d” do item 7.2 poderão ser aplicadas cumulativamente com a prevista na let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7DC477E2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5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a multa aplicada e as indenizações cabíveis forem superiores ao valor de pagamento eventualmente devido 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ao Credenciado, além da perda desse valor, a diferença será descontada da garantia prestada ou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mente.</w:t>
      </w:r>
    </w:p>
    <w:p w14:paraId="7538133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8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o item 7.2 deste contrato não exclui, em hipótese alguma, a obrig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pa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do 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Pública.</w:t>
      </w:r>
    </w:p>
    <w:p w14:paraId="0346C1A3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cult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es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 di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data de sua intimação.</w:t>
      </w:r>
    </w:p>
    <w:p w14:paraId="4C7F3FCA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as letras “c” e “d” do item 7.2 Lei requererá a instauração de process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ção, a ser conduzido por comissão composta de 2 (dois) ou mais servidores estáveis, que avaliará fat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 conhecidos e intimará o licitante ou o contratado para, no prazo de 15 (quinze) dias úteis, contado da data 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especific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preten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duzir.</w:t>
      </w:r>
    </w:p>
    <w:p w14:paraId="48BEFD5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2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 hipótese de deferimento de pedido de produção de novas provas ou de juntada de provas julgadas indispensáve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ssão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nte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egaçõ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nai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ta 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.</w:t>
      </w:r>
    </w:p>
    <w:p w14:paraId="620A55C9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 indeferidas pela comissão, mediante decisão fundamentada, provas ilícitas, impertinentes, desnecessári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telatór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intempestivas.</w:t>
      </w:r>
    </w:p>
    <w:p w14:paraId="4189F60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97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t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is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str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edor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64B06DF7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37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rtânc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tivas</w:t>
      </w:r>
      <w:r w:rsidRPr="00794355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lt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olh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sour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.</w:t>
      </w:r>
    </w:p>
    <w:p w14:paraId="5F778D7F" w14:textId="4558F1B4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93152" behindDoc="1" locked="0" layoutInCell="1" allowOverlap="1" wp14:anchorId="57ABE704" wp14:editId="7CEDAED4">
                <wp:simplePos x="0" y="0"/>
                <wp:positionH relativeFrom="page">
                  <wp:posOffset>647700</wp:posOffset>
                </wp:positionH>
                <wp:positionV relativeFrom="paragraph">
                  <wp:posOffset>123190</wp:posOffset>
                </wp:positionV>
                <wp:extent cx="6445250" cy="184785"/>
                <wp:effectExtent l="0" t="0" r="0" b="0"/>
                <wp:wrapTopAndBottom/>
                <wp:docPr id="3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C5101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I – 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SCIS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BE704" id="Text Box 51" o:spid="_x0000_s1098" type="#_x0000_t202" style="position:absolute;left:0;text-align:left;margin-left:51pt;margin-top:9.7pt;width:507.5pt;height:14.55pt;z-index:-1552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" fillcolor="#bebebe" strokeweight=".48pt">
                <v:textbox inset="0,0,0,0">
                  <w:txbxContent>
                    <w:p w14:paraId="355C5101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I – 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SCIS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B27A80" w14:textId="751F97C5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119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4704" behindDoc="0" locked="0" layoutInCell="1" allowOverlap="1" wp14:anchorId="78CA76CA" wp14:editId="3914FC4B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33" name="WordAr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78A7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A76CA" id="WordArt 50" o:spid="_x0000_s1099" type="#_x0000_t202" style="position:absolute;left:0;text-align:left;margin-left:79.4pt;margin-top:78.2pt;width:3.75pt;height:5.55pt;rotation:3;z-index:1594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" filled="f" stroked="f">
                <v:stroke joinstyle="round"/>
                <o:lock v:ext="edit" shapetype="t"/>
                <v:textbox style="mso-fit-shape-to-text:t">
                  <w:txbxContent>
                    <w:p w14:paraId="3DA78A7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216" behindDoc="0" locked="0" layoutInCell="1" allowOverlap="1" wp14:anchorId="0A3C2AA2" wp14:editId="620D9866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32" name="WordAr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B75D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C2AA2" id="WordArt 49" o:spid="_x0000_s1100" type="#_x0000_t202" style="position:absolute;left:0;text-align:left;margin-left:74.95pt;margin-top:77.8pt;width:5.2pt;height:5.55pt;rotation:7;z-index:159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7A2B75D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728" behindDoc="0" locked="0" layoutInCell="1" allowOverlap="1" wp14:anchorId="413C3715" wp14:editId="02815BAF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31" name="WordAr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EF84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C3715" id="WordArt 48" o:spid="_x0000_s1101" type="#_x0000_t202" style="position:absolute;left:0;text-align:left;margin-left:71.3pt;margin-top:77pt;width:4.2pt;height:5.55pt;rotation:13;z-index:159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6E1EF84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240" behindDoc="0" locked="0" layoutInCell="1" allowOverlap="1" wp14:anchorId="3E19FD3E" wp14:editId="128A5504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30" name="WordAr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334D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9FD3E" id="WordArt 47" o:spid="_x0000_s1102" type="#_x0000_t202" style="position:absolute;left:0;text-align:left;margin-left:66.45pt;margin-top:75.95pt;width:6.35pt;height:5.6pt;rotation:17;z-index:159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672334D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752" behindDoc="0" locked="0" layoutInCell="1" allowOverlap="1" wp14:anchorId="0614FA7C" wp14:editId="36D78E4C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29" name="WordAr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7309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4FA7C" id="WordArt 46" o:spid="_x0000_s1103" type="#_x0000_t202" style="position:absolute;left:0;text-align:left;margin-left:62.85pt;margin-top:74.5pt;width:5.05pt;height:5.6pt;rotation:20;z-index:159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4A87309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264" behindDoc="0" locked="0" layoutInCell="1" allowOverlap="1" wp14:anchorId="6DDA1B0B" wp14:editId="23820A75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28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43F1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A1B0B" id="WordArt 45" o:spid="_x0000_s1104" type="#_x0000_t202" style="position:absolute;left:0;text-align:left;margin-left:59.05pt;margin-top:72.85pt;width:5.05pt;height:5.6pt;rotation:23;z-index:159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B743F1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776" behindDoc="0" locked="0" layoutInCell="1" allowOverlap="1" wp14:anchorId="634C7772" wp14:editId="3B995455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27" name="WordAr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A136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C7772" id="WordArt 44" o:spid="_x0000_s1105" type="#_x0000_t202" style="position:absolute;left:0;text-align:left;margin-left:107.4pt;margin-top:72.2pt;width:5.4pt;height:5.65pt;rotation:-28;z-index:1594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0F3A136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288" behindDoc="0" locked="0" layoutInCell="1" allowOverlap="1" wp14:anchorId="078F3366" wp14:editId="60757D1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26" name="WordAr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A95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F3366" id="WordArt 43" o:spid="_x0000_s1106" type="#_x0000_t202" style="position:absolute;left:0;text-align:left;margin-left:105.6pt;margin-top:73.75pt;width:2.95pt;height:5.65pt;rotation:-24;z-index:159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755A95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800" behindDoc="0" locked="0" layoutInCell="1" allowOverlap="1" wp14:anchorId="1BB38183" wp14:editId="40E4D90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25" name="WordAr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EB7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38183" id="WordArt 42" o:spid="_x0000_s1107" type="#_x0000_t202" style="position:absolute;left:0;text-align:left;margin-left:102.3pt;margin-top:74.85pt;width:4.6pt;height:5.6pt;rotation:-20;z-index:1594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367EB7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312" behindDoc="0" locked="0" layoutInCell="1" allowOverlap="1" wp14:anchorId="507C2D92" wp14:editId="6DD1B8A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24" name="WordAr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8C49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C2D92" id="WordArt 41" o:spid="_x0000_s1108" type="#_x0000_t202" style="position:absolute;left:0;text-align:left;margin-left:98.55pt;margin-top:76.1pt;width:4.95pt;height:5.6pt;rotation:-16;z-index:159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3648C49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824" behindDoc="0" locked="0" layoutInCell="1" allowOverlap="1" wp14:anchorId="46ED0F9B" wp14:editId="217F47D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23" name="WordAr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56B5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D0F9B" id="WordArt 40" o:spid="_x0000_s1109" type="#_x0000_t202" style="position:absolute;left:0;text-align:left;margin-left:95.25pt;margin-top:77.2pt;width:3.5pt;height:5.55pt;rotation:-12;z-index:1594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11F56B5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336" behindDoc="0" locked="0" layoutInCell="1" allowOverlap="1" wp14:anchorId="0F7C97C9" wp14:editId="42C0567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22" name="WordAr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805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C97C9" id="WordArt 39" o:spid="_x0000_s1110" type="#_x0000_t202" style="position:absolute;left:0;text-align:left;margin-left:89.55pt;margin-top:78.05pt;width:4.45pt;height:5.55pt;rotation:-7;z-index:159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1E1805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848" behindDoc="0" locked="0" layoutInCell="1" allowOverlap="1" wp14:anchorId="39D7B1C4" wp14:editId="42919C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21" name="WordAr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212D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7B1C4" id="WordArt 38" o:spid="_x0000_s1111" type="#_x0000_t202" style="position:absolute;left:0;text-align:left;margin-left:85.15pt;margin-top:78.35pt;width:4.75pt;height:5.55pt;rotation:-1;z-index:159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324212D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91248CE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19"/>
          <w:tab w:val="left" w:pos="1134"/>
        </w:tabs>
        <w:spacing w:before="94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e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men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uta;</w:t>
      </w:r>
    </w:p>
    <w:p w14:paraId="2D7FEB8B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2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ensual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s,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iliação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diaç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tê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uçã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uta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haj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 da Administração;</w:t>
      </w:r>
    </w:p>
    <w:p w14:paraId="1F7BEBC5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1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láusula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ória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.</w:t>
      </w:r>
    </w:p>
    <w:p w14:paraId="7010A7D9" w14:textId="77777777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78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servada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ind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 previsões 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s.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9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4A043461" w14:textId="7CAF3F4C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0320" behindDoc="1" locked="0" layoutInCell="1" allowOverlap="1" wp14:anchorId="22CB8B70" wp14:editId="52FADAF8">
                <wp:simplePos x="0" y="0"/>
                <wp:positionH relativeFrom="page">
                  <wp:posOffset>647700</wp:posOffset>
                </wp:positionH>
                <wp:positionV relativeFrom="paragraph">
                  <wp:posOffset>122555</wp:posOffset>
                </wp:positionV>
                <wp:extent cx="6445250" cy="203200"/>
                <wp:effectExtent l="0" t="0" r="0" b="0"/>
                <wp:wrapTopAndBottom/>
                <wp:docPr id="2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38133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X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 OMISS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B8B70" id="Text Box 37" o:spid="_x0000_s1112" type="#_x0000_t202" style="position:absolute;left:0;text-align:left;margin-left:51pt;margin-top:9.65pt;width:507.5pt;height:16pt;z-index:-1551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" fillcolor="#bebebe" strokeweight=".48pt">
                <v:textbox inset="0,0,0,0">
                  <w:txbxContent>
                    <w:p w14:paraId="58138133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X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 OMISS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5A5385" w14:textId="61FCA438" w:rsidR="00A263D6" w:rsidRPr="00794355" w:rsidRDefault="00A64C8C" w:rsidP="00FB2714">
      <w:pPr>
        <w:pStyle w:val="Corpodetexto"/>
        <w:tabs>
          <w:tab w:val="left" w:pos="1134"/>
        </w:tabs>
        <w:spacing w:before="85" w:after="117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9.1 </w:t>
      </w:r>
      <w:r w:rsidRPr="00794355">
        <w:rPr>
          <w:rFonts w:ascii="Times New Roman" w:hAnsi="Times New Roman" w:cs="Times New Roman"/>
          <w:sz w:val="21"/>
          <w:szCs w:val="21"/>
        </w:rPr>
        <w:t>Fica estabelecido que, caso venha ocorrer algum fato não previsto neste Contrato, os chamados casos omissos, est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 resolvidos entre as partes, respeitado o objeto do Contrato, a legislação e demais normas reguladoras da matéria, em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al a Lei Federal nº 14.133/2021, aplicando-se supletivamente, quando for o caso, os Princípios da Teoria Geral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s estabeleci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 Legisl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vil Brasilei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osi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ito Privado.</w:t>
      </w:r>
    </w:p>
    <w:p w14:paraId="0A42C679" w14:textId="49A283D6" w:rsidR="00A263D6" w:rsidRPr="00794355" w:rsidRDefault="00EE1462" w:rsidP="00794355">
      <w:pPr>
        <w:pStyle w:val="Corpodetexto"/>
        <w:tabs>
          <w:tab w:val="left" w:pos="1134"/>
        </w:tabs>
        <w:spacing w:before="85" w:after="117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2576E7A8" wp14:editId="70E42443">
                <wp:extent cx="5402580" cy="171392"/>
                <wp:effectExtent l="0" t="0" r="26670" b="19685"/>
                <wp:docPr id="1308114799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580" cy="171392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E6A38" w14:textId="77777777" w:rsidR="0066279F" w:rsidRDefault="0066279F" w:rsidP="00EE1462">
                            <w:pPr>
                              <w:spacing w:before="16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MANUTEN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HABILIT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QUALIF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76E7A8" id="Caixa de Texto 1" o:spid="_x0000_s1113" type="#_x0000_t202" style="width:425.4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" fillcolor="#bebebe" strokeweight=".48pt">
                <v:textbox inset="0,0,0,0">
                  <w:txbxContent>
                    <w:p w14:paraId="232E6A38" w14:textId="77777777" w:rsidR="0066279F" w:rsidRDefault="0066279F" w:rsidP="00EE1462">
                      <w:pPr>
                        <w:spacing w:before="16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 –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MANUTEN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HABILITAÇÃ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QUALIFIC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C4C96D" w14:textId="061F50DD" w:rsidR="00A263D6" w:rsidRPr="00794355" w:rsidRDefault="00A64C8C" w:rsidP="00FB2714">
      <w:pPr>
        <w:pStyle w:val="Corpodetexto"/>
        <w:tabs>
          <w:tab w:val="left" w:pos="1134"/>
        </w:tabs>
        <w:spacing w:before="75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0.1 </w:t>
      </w:r>
      <w:r w:rsidRPr="00794355">
        <w:rPr>
          <w:rFonts w:ascii="Times New Roman" w:hAnsi="Times New Roman" w:cs="Times New Roman"/>
          <w:sz w:val="21"/>
          <w:szCs w:val="21"/>
        </w:rPr>
        <w:t>O Credenciado deverá manter durante a execução do Contrato, em compatibilidade com as obrigações por el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abilit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z w:val="21"/>
          <w:szCs w:val="21"/>
        </w:rPr>
        <w:t xml:space="preserve"> licitaçã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e/ou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assinatur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d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presente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instrumento</w:t>
      </w:r>
      <w:r w:rsidR="00EE1462"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contratual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</w:p>
    <w:p w14:paraId="1E7040A7" w14:textId="31AEB05E" w:rsidR="00A263D6" w:rsidRPr="00794355" w:rsidRDefault="008C30F7" w:rsidP="00223138">
      <w:pPr>
        <w:pStyle w:val="Corpodetexto"/>
        <w:tabs>
          <w:tab w:val="left" w:pos="1134"/>
        </w:tabs>
        <w:spacing w:before="75" w:line="314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1344" behindDoc="1" locked="0" layoutInCell="1" allowOverlap="1" wp14:anchorId="7167007D" wp14:editId="56E1DB80">
                <wp:simplePos x="0" y="0"/>
                <wp:positionH relativeFrom="page">
                  <wp:posOffset>1081405</wp:posOffset>
                </wp:positionH>
                <wp:positionV relativeFrom="paragraph">
                  <wp:posOffset>216535</wp:posOffset>
                </wp:positionV>
                <wp:extent cx="6445250" cy="203200"/>
                <wp:effectExtent l="0" t="0" r="0" b="0"/>
                <wp:wrapTopAndBottom/>
                <wp:docPr id="1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9784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ALTER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TR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7007D" id="Text Box 35" o:spid="_x0000_s1114" type="#_x0000_t202" style="position:absolute;left:0;text-align:left;margin-left:85.15pt;margin-top:17.05pt;width:507.5pt;height:16pt;z-index:-1551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" fillcolor="#bebebe" strokeweight=".48pt">
                <v:textbox inset="0,0,0,0">
                  <w:txbxContent>
                    <w:p w14:paraId="24C9784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 – DA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ALTERA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TRA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1.1</w:t>
      </w:r>
      <w:r w:rsidR="00A64C8C" w:rsidRPr="00794355">
        <w:rPr>
          <w:rFonts w:ascii="Times New Roman" w:hAnsi="Times New Roman" w:cs="Times New Roman"/>
          <w:b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sente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lterad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as</w:t>
      </w:r>
      <w:r w:rsidR="00A64C8C" w:rsidRPr="00794355">
        <w:rPr>
          <w:rFonts w:ascii="Times New Roman" w:hAnsi="Times New Roman" w:cs="Times New Roman"/>
          <w:spacing w:val="18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hipótese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vistas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rts.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24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36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Lei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ederal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536D0947" w14:textId="2692AD0A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3BBA5C58" wp14:editId="2A7A0807">
                <wp:extent cx="6445250" cy="203200"/>
                <wp:effectExtent l="9525" t="12700" r="12700" b="12700"/>
                <wp:docPr id="18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E03F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 ACOMPANHAMEN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ISCALIZ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BA5C58" id="Text Box 467" o:spid="_x0000_s1115" type="#_x0000_t202" style="width:507.5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" fillcolor="#d9d9d9" strokeweight=".48pt">
                <v:textbox inset="0,0,0,0">
                  <w:txbxContent>
                    <w:p w14:paraId="428E03F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 ACOMPANHAMENT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ISCALIZ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09D4FE" w14:textId="32781C14" w:rsidR="00A263D6" w:rsidRPr="00794355" w:rsidRDefault="008C30F7" w:rsidP="00EF6D26">
      <w:pPr>
        <w:pStyle w:val="Corpodetexto"/>
        <w:tabs>
          <w:tab w:val="left" w:pos="1134"/>
        </w:tabs>
        <w:spacing w:before="88" w:line="316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2368" behindDoc="1" locked="0" layoutInCell="1" allowOverlap="1" wp14:anchorId="77756AA4" wp14:editId="40FC849C">
                <wp:simplePos x="0" y="0"/>
                <wp:positionH relativeFrom="page">
                  <wp:posOffset>695325</wp:posOffset>
                </wp:positionH>
                <wp:positionV relativeFrom="paragraph">
                  <wp:posOffset>805180</wp:posOffset>
                </wp:positionV>
                <wp:extent cx="6445250" cy="203200"/>
                <wp:effectExtent l="0" t="0" r="0" b="0"/>
                <wp:wrapTopAndBottom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92A17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-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PUBL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56AA4" id="Text Box 33" o:spid="_x0000_s1116" type="#_x0000_t202" style="position:absolute;left:0;text-align:left;margin-left:54.75pt;margin-top:63.4pt;width:507.5pt;height:16pt;z-index:-1551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" fillcolor="#d9d9d9" strokeweight=".48pt">
                <v:textbox inset="0,0,0,0">
                  <w:txbxContent>
                    <w:p w14:paraId="6A192A17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-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PUBLIC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2.1</w:t>
      </w:r>
      <w:r w:rsidR="00A64C8C" w:rsidRPr="00794355">
        <w:rPr>
          <w:rFonts w:ascii="Times New Roman" w:hAnsi="Times New Roman" w:cs="Times New Roman"/>
          <w:b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bje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á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companh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scaliz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r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vido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ignado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se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m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la</w:t>
      </w:r>
      <w:r w:rsidR="001D204F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da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petente, na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ão 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representante d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Município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7E6C00A8" w14:textId="77777777" w:rsidR="00223138" w:rsidRDefault="00223138" w:rsidP="00794355">
      <w:pPr>
        <w:pStyle w:val="Corpodetexto"/>
        <w:tabs>
          <w:tab w:val="left" w:pos="1134"/>
        </w:tabs>
        <w:spacing w:before="85" w:after="117" w:line="316" w:lineRule="auto"/>
        <w:ind w:right="196" w:firstLine="1134"/>
        <w:rPr>
          <w:rFonts w:ascii="Times New Roman" w:hAnsi="Times New Roman" w:cs="Times New Roman"/>
          <w:b/>
          <w:sz w:val="21"/>
          <w:szCs w:val="21"/>
        </w:rPr>
      </w:pPr>
    </w:p>
    <w:p w14:paraId="293CD2D7" w14:textId="34907DCE" w:rsidR="00A263D6" w:rsidRPr="00794355" w:rsidRDefault="00A64C8C" w:rsidP="00EF6D26">
      <w:pPr>
        <w:pStyle w:val="Corpodetexto"/>
        <w:tabs>
          <w:tab w:val="left" w:pos="1134"/>
        </w:tabs>
        <w:spacing w:before="85" w:after="117" w:line="316" w:lineRule="auto"/>
        <w:ind w:right="196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13.1</w:t>
      </w:r>
      <w:r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mp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úl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minha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ubl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ár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ficial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é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quinto dia úti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ês seguinte ao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.</w:t>
      </w:r>
    </w:p>
    <w:p w14:paraId="1D714F49" w14:textId="295D256D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1A7D3DC5" wp14:editId="5197030F">
                <wp:extent cx="9394190" cy="203200"/>
                <wp:effectExtent l="9525" t="13335" r="6985" b="12065"/>
                <wp:docPr id="16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419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07B29" w14:textId="77777777" w:rsidR="0066279F" w:rsidRDefault="0066279F" w:rsidP="00223138">
                            <w:pPr>
                              <w:spacing w:before="16"/>
                              <w:ind w:right="18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V – 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ISPOS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GER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7D3DC5" id="Text Box 466" o:spid="_x0000_s1117" type="#_x0000_t202" style="width:739.7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" fillcolor="#bebebe" strokeweight=".48pt">
                <v:textbox inset="0,0,0,0">
                  <w:txbxContent>
                    <w:p w14:paraId="16C07B29" w14:textId="77777777" w:rsidR="0066279F" w:rsidRDefault="0066279F" w:rsidP="00223138">
                      <w:pPr>
                        <w:spacing w:before="16"/>
                        <w:ind w:right="18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V – 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ISPOS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GERA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FB5A72" w14:textId="57E266C4" w:rsidR="00A263D6" w:rsidRPr="00794355" w:rsidRDefault="008C30F7" w:rsidP="00FB2714">
      <w:pPr>
        <w:pStyle w:val="Corpodetexto"/>
        <w:tabs>
          <w:tab w:val="left" w:pos="1134"/>
        </w:tabs>
        <w:spacing w:before="88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3392" behindDoc="1" locked="0" layoutInCell="1" allowOverlap="1" wp14:anchorId="51B77260" wp14:editId="64CAEC91">
                <wp:simplePos x="0" y="0"/>
                <wp:positionH relativeFrom="page">
                  <wp:posOffset>650240</wp:posOffset>
                </wp:positionH>
                <wp:positionV relativeFrom="paragraph">
                  <wp:posOffset>1000125</wp:posOffset>
                </wp:positionV>
                <wp:extent cx="6432550" cy="203200"/>
                <wp:effectExtent l="0" t="0" r="0" b="0"/>
                <wp:wrapTopAndBottom/>
                <wp:docPr id="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C757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TA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RÇAMENTÁRI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77260" id="Text Box 31" o:spid="_x0000_s1118" type="#_x0000_t202" style="position:absolute;left:0;text-align:left;margin-left:51.2pt;margin-top:78.75pt;width:506.5pt;height:16pt;z-index:-1551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" fillcolor="#bebebe" strokeweight=".48pt">
                <v:textbox inset="0,0,0,0">
                  <w:txbxContent>
                    <w:p w14:paraId="7D0C757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TAÇÕES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RÇAMENTÁRI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4.1</w:t>
      </w:r>
      <w:r w:rsidR="00A64C8C"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ceçã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as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pressa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za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d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o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ubcontratar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 do objeto com a prévia concordância da Credenciante, ficando, neste caso, solidariamente responsáve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rante a Credenciante pelo fornecimento feito pela Subcontratada e, ainda, pelas consequências dos fatos e atos a ela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mputáveis.</w:t>
      </w:r>
    </w:p>
    <w:p w14:paraId="2BC9805C" w14:textId="10E1BBB1" w:rsidR="00A263D6" w:rsidRPr="00794355" w:rsidRDefault="00A64C8C" w:rsidP="00794355">
      <w:pPr>
        <w:pStyle w:val="Corpodetexto"/>
        <w:tabs>
          <w:tab w:val="left" w:pos="1134"/>
        </w:tabs>
        <w:spacing w:before="85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lastRenderedPageBreak/>
        <w:t xml:space="preserve">15.1 </w:t>
      </w:r>
      <w:r w:rsidRPr="00794355">
        <w:rPr>
          <w:rFonts w:ascii="Times New Roman" w:hAnsi="Times New Roman" w:cs="Times New Roman"/>
          <w:sz w:val="21"/>
          <w:szCs w:val="21"/>
        </w:rPr>
        <w:t>As despesas decorrentes do presente contrato estão programadas em dotações orçamentárias própria, previstas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orçamento do Município de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 xml:space="preserve"> para o exercício de 202</w:t>
      </w:r>
      <w:r w:rsidR="001D204F" w:rsidRPr="00794355">
        <w:rPr>
          <w:rFonts w:ascii="Times New Roman" w:hAnsi="Times New Roman" w:cs="Times New Roman"/>
          <w:sz w:val="21"/>
          <w:szCs w:val="21"/>
        </w:rPr>
        <w:t>4</w:t>
      </w:r>
      <w:r w:rsidRPr="00794355">
        <w:rPr>
          <w:rFonts w:ascii="Times New Roman" w:hAnsi="Times New Roman" w:cs="Times New Roman"/>
          <w:sz w:val="21"/>
          <w:szCs w:val="21"/>
        </w:rPr>
        <w:t>, e serão indicadas no momento em que 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judicações 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as:</w:t>
      </w:r>
    </w:p>
    <w:p w14:paraId="5371F32A" w14:textId="243594ED" w:rsidR="00A263D6" w:rsidRPr="00794355" w:rsidRDefault="008C30F7" w:rsidP="00794355">
      <w:pPr>
        <w:pStyle w:val="Corpodetexto"/>
        <w:tabs>
          <w:tab w:val="left" w:pos="1134"/>
        </w:tabs>
        <w:spacing w:before="3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10560" behindDoc="1" locked="0" layoutInCell="1" allowOverlap="1" wp14:anchorId="010FC78E" wp14:editId="0EA327AB">
                <wp:simplePos x="0" y="0"/>
                <wp:positionH relativeFrom="page">
                  <wp:posOffset>659765</wp:posOffset>
                </wp:positionH>
                <wp:positionV relativeFrom="paragraph">
                  <wp:posOffset>220345</wp:posOffset>
                </wp:positionV>
                <wp:extent cx="6432550" cy="203200"/>
                <wp:effectExtent l="0" t="0" r="0" b="0"/>
                <wp:wrapTopAndBottom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0503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I 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O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FC78E" id="Text Box 17" o:spid="_x0000_s1119" type="#_x0000_t202" style="position:absolute;left:0;text-align:left;margin-left:51.95pt;margin-top:17.35pt;width:506.5pt;height:16pt;z-index:-1550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" fillcolor="#bebebe" strokeweight=".48pt">
                <v:textbox inset="0,0,0,0">
                  <w:txbxContent>
                    <w:p w14:paraId="53D0503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I – 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O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8A8173" w14:textId="3A753E83" w:rsidR="00A263D6" w:rsidRPr="00794355" w:rsidRDefault="00A64C8C" w:rsidP="00794355">
      <w:pPr>
        <w:pStyle w:val="PargrafodaLista"/>
        <w:numPr>
          <w:ilvl w:val="1"/>
          <w:numId w:val="1"/>
        </w:numPr>
        <w:tabs>
          <w:tab w:val="left" w:pos="647"/>
          <w:tab w:val="left" w:pos="1134"/>
        </w:tabs>
        <w:spacing w:before="85" w:line="316" w:lineRule="auto"/>
        <w:ind w:left="0" w:right="23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mi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stõe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vid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fe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,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ent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arca 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533DB4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lu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ivilegiado 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ja.</w:t>
      </w:r>
    </w:p>
    <w:p w14:paraId="195CC458" w14:textId="065E5610" w:rsidR="00A263D6" w:rsidRPr="00223138" w:rsidRDefault="00A64C8C" w:rsidP="00960397">
      <w:pPr>
        <w:pStyle w:val="PargrafodaLista"/>
        <w:numPr>
          <w:ilvl w:val="1"/>
          <w:numId w:val="1"/>
        </w:numPr>
        <w:tabs>
          <w:tab w:val="left" w:pos="637"/>
          <w:tab w:val="left" w:pos="1134"/>
        </w:tabs>
        <w:spacing w:before="111" w:line="316" w:lineRule="auto"/>
        <w:ind w:left="0" w:right="226" w:firstLine="1134"/>
        <w:rPr>
          <w:rFonts w:ascii="Times New Roman" w:hAnsi="Times New Roman" w:cs="Times New Roman"/>
          <w:sz w:val="21"/>
          <w:szCs w:val="21"/>
        </w:rPr>
      </w:pPr>
      <w:r w:rsidRPr="00223138">
        <w:rPr>
          <w:rFonts w:ascii="Times New Roman" w:hAnsi="Times New Roman" w:cs="Times New Roman"/>
          <w:sz w:val="21"/>
          <w:szCs w:val="21"/>
        </w:rPr>
        <w:t>E assim, por estarem as partes justas e contratadas, foi lavrado o presente instrumento em 02 (duas) vias de igual teor</w:t>
      </w:r>
      <w:r w:rsidRPr="00223138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forma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lido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chado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conform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elas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tes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vai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or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la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ssinado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a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roduza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todo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os efeitos d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direito.</w:t>
      </w:r>
    </w:p>
    <w:p w14:paraId="16E529E1" w14:textId="77777777" w:rsidR="00A263D6" w:rsidRPr="00794355" w:rsidRDefault="00A263D6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</w:p>
    <w:p w14:paraId="21BAE07D" w14:textId="2E90E695" w:rsidR="00A263D6" w:rsidRDefault="00EE1462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794355">
        <w:rPr>
          <w:rFonts w:ascii="Times New Roman" w:hAnsi="Times New Roman" w:cs="Times New Roman"/>
          <w:sz w:val="21"/>
          <w:szCs w:val="21"/>
        </w:rPr>
        <w:t>,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3177EB">
        <w:rPr>
          <w:rFonts w:ascii="Times New Roman" w:hAnsi="Times New Roman" w:cs="Times New Roman"/>
          <w:sz w:val="21"/>
          <w:szCs w:val="21"/>
        </w:rPr>
        <w:t>24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 xml:space="preserve">de </w:t>
      </w:r>
      <w:r w:rsidR="003177EB">
        <w:rPr>
          <w:rFonts w:ascii="Times New Roman" w:hAnsi="Times New Roman" w:cs="Times New Roman"/>
          <w:sz w:val="21"/>
          <w:szCs w:val="21"/>
        </w:rPr>
        <w:t>junho</w:t>
      </w:r>
      <w:r w:rsidR="00A64C8C"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202</w:t>
      </w:r>
      <w:r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5AE2D321" w14:textId="77777777" w:rsidR="006F401E" w:rsidRPr="00794355" w:rsidRDefault="006F401E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1942D2C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F8762F3" w14:textId="4C283BD8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    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>
        <w:rPr>
          <w:rFonts w:ascii="Times New Roman" w:hAnsi="Times New Roman"/>
          <w:sz w:val="21"/>
          <w:szCs w:val="21"/>
        </w:rPr>
        <w:t xml:space="preserve">               </w:t>
      </w:r>
      <w:r w:rsidR="00772B1C" w:rsidRPr="00E711A7">
        <w:rPr>
          <w:rFonts w:ascii="Times New Roman" w:hAnsi="Times New Roman" w:cs="Times New Roman"/>
          <w:b/>
          <w:sz w:val="21"/>
          <w:szCs w:val="21"/>
        </w:rPr>
        <w:t xml:space="preserve">JEFERSON SCHERMANN FERREIRA E CIA LTDA </w:t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                    </w:t>
      </w:r>
    </w:p>
    <w:p w14:paraId="67EBFFE8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</w:t>
      </w:r>
      <w:r w:rsidRPr="00C52287"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63C55C3E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>
        <w:rPr>
          <w:rFonts w:ascii="Times New Roman" w:hAnsi="Times New Roman"/>
          <w:sz w:val="21"/>
          <w:szCs w:val="21"/>
        </w:rPr>
        <w:t xml:space="preserve">       </w:t>
      </w:r>
    </w:p>
    <w:p w14:paraId="2570A5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D7B4DA2" w14:textId="4ACA78D2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5489F657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2E5E229C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C627DBB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197E5E94" w14:textId="4BBC5094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26C29F7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FF20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15F25308" w14:textId="197FFC43" w:rsidR="00A263D6" w:rsidRPr="00794355" w:rsidRDefault="006F401E" w:rsidP="006F401E">
      <w:pPr>
        <w:pStyle w:val="Corpodetexto"/>
        <w:tabs>
          <w:tab w:val="left" w:pos="1134"/>
        </w:tabs>
        <w:spacing w:before="8"/>
        <w:rPr>
          <w:rFonts w:ascii="Times New Roman" w:hAnsi="Times New Roman" w:cs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A263D6" w:rsidRPr="00794355" w:rsidSect="00794355">
      <w:pgSz w:w="11910" w:h="16850"/>
      <w:pgMar w:top="1417" w:right="570" w:bottom="1417" w:left="1701" w:header="280" w:footer="2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2E42B" w14:textId="77777777" w:rsidR="0049042D" w:rsidRDefault="0049042D">
      <w:r>
        <w:separator/>
      </w:r>
    </w:p>
  </w:endnote>
  <w:endnote w:type="continuationSeparator" w:id="0">
    <w:p w14:paraId="30F9F322" w14:textId="77777777" w:rsidR="0049042D" w:rsidRDefault="00490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0E473" w14:textId="77777777" w:rsidR="0049042D" w:rsidRDefault="0049042D">
      <w:r>
        <w:separator/>
      </w:r>
    </w:p>
  </w:footnote>
  <w:footnote w:type="continuationSeparator" w:id="0">
    <w:p w14:paraId="1A69B313" w14:textId="77777777" w:rsidR="0049042D" w:rsidRDefault="00490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3F7"/>
    <w:multiLevelType w:val="hybridMultilevel"/>
    <w:tmpl w:val="4BD6ACD4"/>
    <w:lvl w:ilvl="0" w:tplc="B570328A">
      <w:start w:val="1"/>
      <w:numFmt w:val="lowerLetter"/>
      <w:lvlText w:val="%1)"/>
      <w:lvlJc w:val="left"/>
      <w:pPr>
        <w:ind w:left="13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20" w:hanging="360"/>
      </w:pPr>
    </w:lvl>
    <w:lvl w:ilvl="2" w:tplc="0416001B" w:tentative="1">
      <w:start w:val="1"/>
      <w:numFmt w:val="lowerRoman"/>
      <w:lvlText w:val="%3."/>
      <w:lvlJc w:val="right"/>
      <w:pPr>
        <w:ind w:left="2740" w:hanging="180"/>
      </w:pPr>
    </w:lvl>
    <w:lvl w:ilvl="3" w:tplc="0416000F" w:tentative="1">
      <w:start w:val="1"/>
      <w:numFmt w:val="decimal"/>
      <w:lvlText w:val="%4."/>
      <w:lvlJc w:val="left"/>
      <w:pPr>
        <w:ind w:left="3460" w:hanging="360"/>
      </w:pPr>
    </w:lvl>
    <w:lvl w:ilvl="4" w:tplc="04160019" w:tentative="1">
      <w:start w:val="1"/>
      <w:numFmt w:val="lowerLetter"/>
      <w:lvlText w:val="%5."/>
      <w:lvlJc w:val="left"/>
      <w:pPr>
        <w:ind w:left="4180" w:hanging="360"/>
      </w:pPr>
    </w:lvl>
    <w:lvl w:ilvl="5" w:tplc="0416001B" w:tentative="1">
      <w:start w:val="1"/>
      <w:numFmt w:val="lowerRoman"/>
      <w:lvlText w:val="%6."/>
      <w:lvlJc w:val="right"/>
      <w:pPr>
        <w:ind w:left="4900" w:hanging="180"/>
      </w:pPr>
    </w:lvl>
    <w:lvl w:ilvl="6" w:tplc="0416000F" w:tentative="1">
      <w:start w:val="1"/>
      <w:numFmt w:val="decimal"/>
      <w:lvlText w:val="%7."/>
      <w:lvlJc w:val="left"/>
      <w:pPr>
        <w:ind w:left="5620" w:hanging="360"/>
      </w:pPr>
    </w:lvl>
    <w:lvl w:ilvl="7" w:tplc="04160019" w:tentative="1">
      <w:start w:val="1"/>
      <w:numFmt w:val="lowerLetter"/>
      <w:lvlText w:val="%8."/>
      <w:lvlJc w:val="left"/>
      <w:pPr>
        <w:ind w:left="6340" w:hanging="360"/>
      </w:pPr>
    </w:lvl>
    <w:lvl w:ilvl="8" w:tplc="0416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" w15:restartNumberingAfterBreak="0">
    <w:nsid w:val="01AA144E"/>
    <w:multiLevelType w:val="multilevel"/>
    <w:tmpl w:val="63947B80"/>
    <w:lvl w:ilvl="0">
      <w:start w:val="16"/>
      <w:numFmt w:val="decimal"/>
      <w:lvlText w:val="%1"/>
      <w:lvlJc w:val="left"/>
      <w:pPr>
        <w:ind w:left="232" w:hanging="41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14"/>
      </w:pPr>
      <w:rPr>
        <w:rFonts w:ascii="Arial" w:eastAsia="Arial" w:hAnsi="Arial" w:cs="Arial" w:hint="default"/>
        <w:b/>
        <w:bCs/>
        <w:spacing w:val="0"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3)"/>
      <w:lvlJc w:val="left"/>
      <w:pPr>
        <w:ind w:left="232" w:hanging="21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2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2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2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2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2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214"/>
      </w:pPr>
      <w:rPr>
        <w:rFonts w:hint="default"/>
        <w:lang w:val="pt-PT" w:eastAsia="en-US" w:bidi="ar-SA"/>
      </w:rPr>
    </w:lvl>
  </w:abstractNum>
  <w:abstractNum w:abstractNumId="2" w15:restartNumberingAfterBreak="0">
    <w:nsid w:val="086D6536"/>
    <w:multiLevelType w:val="multilevel"/>
    <w:tmpl w:val="18B67F80"/>
    <w:lvl w:ilvl="0">
      <w:start w:val="3"/>
      <w:numFmt w:val="decimal"/>
      <w:lvlText w:val="%1"/>
      <w:lvlJc w:val="left"/>
      <w:pPr>
        <w:ind w:left="232" w:hanging="32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25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25"/>
      </w:pPr>
      <w:rPr>
        <w:rFonts w:hint="default"/>
        <w:lang w:val="pt-PT" w:eastAsia="en-US" w:bidi="ar-SA"/>
      </w:rPr>
    </w:lvl>
  </w:abstractNum>
  <w:abstractNum w:abstractNumId="3" w15:restartNumberingAfterBreak="0">
    <w:nsid w:val="10CA4941"/>
    <w:multiLevelType w:val="multilevel"/>
    <w:tmpl w:val="072A23F6"/>
    <w:lvl w:ilvl="0">
      <w:start w:val="8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99" w:hanging="2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93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5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5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0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6" w:hanging="219"/>
      </w:pPr>
      <w:rPr>
        <w:rFonts w:hint="default"/>
        <w:lang w:val="pt-PT" w:eastAsia="en-US" w:bidi="ar-SA"/>
      </w:rPr>
    </w:lvl>
  </w:abstractNum>
  <w:abstractNum w:abstractNumId="4" w15:restartNumberingAfterBreak="0">
    <w:nsid w:val="24C67468"/>
    <w:multiLevelType w:val="hybridMultilevel"/>
    <w:tmpl w:val="2C90E638"/>
    <w:lvl w:ilvl="0" w:tplc="AC7469E0">
      <w:start w:val="1"/>
      <w:numFmt w:val="upperRoman"/>
      <w:lvlText w:val="%1"/>
      <w:lvlJc w:val="left"/>
      <w:pPr>
        <w:ind w:left="1934" w:hanging="111"/>
      </w:pPr>
      <w:rPr>
        <w:rFonts w:ascii="Arial" w:eastAsia="Arial" w:hAnsi="Arial" w:cs="Arial" w:hint="default"/>
        <w:i/>
        <w:iCs/>
        <w:w w:val="100"/>
        <w:sz w:val="18"/>
        <w:szCs w:val="18"/>
        <w:lang w:val="pt-PT" w:eastAsia="en-US" w:bidi="ar-SA"/>
      </w:rPr>
    </w:lvl>
    <w:lvl w:ilvl="1" w:tplc="462C5F68">
      <w:numFmt w:val="bullet"/>
      <w:lvlText w:val="•"/>
      <w:lvlJc w:val="left"/>
      <w:pPr>
        <w:ind w:left="2784" w:hanging="111"/>
      </w:pPr>
      <w:rPr>
        <w:rFonts w:hint="default"/>
        <w:lang w:val="pt-PT" w:eastAsia="en-US" w:bidi="ar-SA"/>
      </w:rPr>
    </w:lvl>
    <w:lvl w:ilvl="2" w:tplc="8B90AB10">
      <w:numFmt w:val="bullet"/>
      <w:lvlText w:val="•"/>
      <w:lvlJc w:val="left"/>
      <w:pPr>
        <w:ind w:left="3629" w:hanging="111"/>
      </w:pPr>
      <w:rPr>
        <w:rFonts w:hint="default"/>
        <w:lang w:val="pt-PT" w:eastAsia="en-US" w:bidi="ar-SA"/>
      </w:rPr>
    </w:lvl>
    <w:lvl w:ilvl="3" w:tplc="2CE00370">
      <w:numFmt w:val="bullet"/>
      <w:lvlText w:val="•"/>
      <w:lvlJc w:val="left"/>
      <w:pPr>
        <w:ind w:left="4473" w:hanging="111"/>
      </w:pPr>
      <w:rPr>
        <w:rFonts w:hint="default"/>
        <w:lang w:val="pt-PT" w:eastAsia="en-US" w:bidi="ar-SA"/>
      </w:rPr>
    </w:lvl>
    <w:lvl w:ilvl="4" w:tplc="4BE60D06">
      <w:numFmt w:val="bullet"/>
      <w:lvlText w:val="•"/>
      <w:lvlJc w:val="left"/>
      <w:pPr>
        <w:ind w:left="5318" w:hanging="111"/>
      </w:pPr>
      <w:rPr>
        <w:rFonts w:hint="default"/>
        <w:lang w:val="pt-PT" w:eastAsia="en-US" w:bidi="ar-SA"/>
      </w:rPr>
    </w:lvl>
    <w:lvl w:ilvl="5" w:tplc="233C1CCE">
      <w:numFmt w:val="bullet"/>
      <w:lvlText w:val="•"/>
      <w:lvlJc w:val="left"/>
      <w:pPr>
        <w:ind w:left="6163" w:hanging="111"/>
      </w:pPr>
      <w:rPr>
        <w:rFonts w:hint="default"/>
        <w:lang w:val="pt-PT" w:eastAsia="en-US" w:bidi="ar-SA"/>
      </w:rPr>
    </w:lvl>
    <w:lvl w:ilvl="6" w:tplc="54CC8FF2">
      <w:numFmt w:val="bullet"/>
      <w:lvlText w:val="•"/>
      <w:lvlJc w:val="left"/>
      <w:pPr>
        <w:ind w:left="7007" w:hanging="111"/>
      </w:pPr>
      <w:rPr>
        <w:rFonts w:hint="default"/>
        <w:lang w:val="pt-PT" w:eastAsia="en-US" w:bidi="ar-SA"/>
      </w:rPr>
    </w:lvl>
    <w:lvl w:ilvl="7" w:tplc="C2166AEC">
      <w:numFmt w:val="bullet"/>
      <w:lvlText w:val="•"/>
      <w:lvlJc w:val="left"/>
      <w:pPr>
        <w:ind w:left="7852" w:hanging="111"/>
      </w:pPr>
      <w:rPr>
        <w:rFonts w:hint="default"/>
        <w:lang w:val="pt-PT" w:eastAsia="en-US" w:bidi="ar-SA"/>
      </w:rPr>
    </w:lvl>
    <w:lvl w:ilvl="8" w:tplc="6310CED2">
      <w:numFmt w:val="bullet"/>
      <w:lvlText w:val="•"/>
      <w:lvlJc w:val="left"/>
      <w:pPr>
        <w:ind w:left="8697" w:hanging="111"/>
      </w:pPr>
      <w:rPr>
        <w:rFonts w:hint="default"/>
        <w:lang w:val="pt-PT" w:eastAsia="en-US" w:bidi="ar-SA"/>
      </w:rPr>
    </w:lvl>
  </w:abstractNum>
  <w:abstractNum w:abstractNumId="5" w15:restartNumberingAfterBreak="0">
    <w:nsid w:val="28AB537E"/>
    <w:multiLevelType w:val="multilevel"/>
    <w:tmpl w:val="98CEC60C"/>
    <w:lvl w:ilvl="0">
      <w:start w:val="7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313" w:hanging="2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66" w:hanging="2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19" w:hanging="2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6" w:hanging="2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9" w:hanging="212"/>
      </w:pPr>
      <w:rPr>
        <w:rFonts w:hint="default"/>
        <w:lang w:val="pt-PT" w:eastAsia="en-US" w:bidi="ar-SA"/>
      </w:rPr>
    </w:lvl>
  </w:abstractNum>
  <w:abstractNum w:abstractNumId="6" w15:restartNumberingAfterBreak="0">
    <w:nsid w:val="32785C6D"/>
    <w:multiLevelType w:val="hybridMultilevel"/>
    <w:tmpl w:val="8924A974"/>
    <w:lvl w:ilvl="0" w:tplc="77FC80B8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810C446E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933CDAD0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E7AC3C62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D46CD31E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A1D013A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7E0899F4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A254F354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9B5C9282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7" w15:restartNumberingAfterBreak="0">
    <w:nsid w:val="3D0E01FA"/>
    <w:multiLevelType w:val="hybridMultilevel"/>
    <w:tmpl w:val="D9AE8840"/>
    <w:lvl w:ilvl="0" w:tplc="7E702C24">
      <w:start w:val="1"/>
      <w:numFmt w:val="lowerLetter"/>
      <w:lvlText w:val="%1)"/>
      <w:lvlJc w:val="left"/>
      <w:pPr>
        <w:ind w:left="232" w:hanging="221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44EA3A7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EE54CECC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EA984AFA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AA203D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09EE5312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31060162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60D2F714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7A22F48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8" w15:restartNumberingAfterBreak="0">
    <w:nsid w:val="452259A2"/>
    <w:multiLevelType w:val="multilevel"/>
    <w:tmpl w:val="5A003100"/>
    <w:lvl w:ilvl="0">
      <w:start w:val="7"/>
      <w:numFmt w:val="decimal"/>
      <w:lvlText w:val="%1"/>
      <w:lvlJc w:val="left"/>
      <w:pPr>
        <w:ind w:left="516" w:hanging="355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516" w:hanging="35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493" w:hanging="35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79" w:hanging="3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6" w:hanging="3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3" w:hanging="3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9" w:hanging="3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6" w:hanging="3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13" w:hanging="355"/>
      </w:pPr>
      <w:rPr>
        <w:rFonts w:hint="default"/>
        <w:lang w:val="pt-PT" w:eastAsia="en-US" w:bidi="ar-SA"/>
      </w:rPr>
    </w:lvl>
  </w:abstractNum>
  <w:abstractNum w:abstractNumId="9" w15:restartNumberingAfterBreak="0">
    <w:nsid w:val="48AC3A29"/>
    <w:multiLevelType w:val="hybridMultilevel"/>
    <w:tmpl w:val="FBCA0FD0"/>
    <w:lvl w:ilvl="0" w:tplc="E0F0179C">
      <w:start w:val="1"/>
      <w:numFmt w:val="lowerLetter"/>
      <w:lvlText w:val="%1)"/>
      <w:lvlJc w:val="left"/>
      <w:pPr>
        <w:ind w:left="232" w:hanging="221"/>
      </w:pPr>
      <w:rPr>
        <w:rFonts w:hint="default"/>
        <w:b/>
        <w:bCs/>
        <w:w w:val="99"/>
        <w:lang w:val="pt-PT" w:eastAsia="en-US" w:bidi="ar-SA"/>
      </w:rPr>
    </w:lvl>
    <w:lvl w:ilvl="1" w:tplc="1544169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9B24507A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AB38123C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C55041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86D4D64E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2D440CBE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355A0BA8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AABC60F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10" w15:restartNumberingAfterBreak="0">
    <w:nsid w:val="4ADA4347"/>
    <w:multiLevelType w:val="multilevel"/>
    <w:tmpl w:val="9EC6BBF8"/>
    <w:lvl w:ilvl="0">
      <w:start w:val="4"/>
      <w:numFmt w:val="decimal"/>
      <w:lvlText w:val="%1"/>
      <w:lvlJc w:val="left"/>
      <w:pPr>
        <w:ind w:left="232" w:hanging="31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18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18"/>
      </w:pPr>
      <w:rPr>
        <w:rFonts w:hint="default"/>
        <w:lang w:val="pt-PT" w:eastAsia="en-US" w:bidi="ar-SA"/>
      </w:rPr>
    </w:lvl>
  </w:abstractNum>
  <w:abstractNum w:abstractNumId="11" w15:restartNumberingAfterBreak="0">
    <w:nsid w:val="4AEB57FF"/>
    <w:multiLevelType w:val="multilevel"/>
    <w:tmpl w:val="3F38B1CC"/>
    <w:lvl w:ilvl="0">
      <w:start w:val="6"/>
      <w:numFmt w:val="decimal"/>
      <w:lvlText w:val="%1"/>
      <w:lvlJc w:val="left"/>
      <w:pPr>
        <w:ind w:left="586" w:hanging="35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86" w:hanging="3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94" w:hanging="4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396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5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3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92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9" w:hanging="454"/>
      </w:pPr>
      <w:rPr>
        <w:rFonts w:hint="default"/>
        <w:lang w:val="pt-PT" w:eastAsia="en-US" w:bidi="ar-SA"/>
      </w:rPr>
    </w:lvl>
  </w:abstractNum>
  <w:abstractNum w:abstractNumId="12" w15:restartNumberingAfterBreak="0">
    <w:nsid w:val="4C5D426E"/>
    <w:multiLevelType w:val="hybridMultilevel"/>
    <w:tmpl w:val="9D96F1FA"/>
    <w:lvl w:ilvl="0" w:tplc="A44A478A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F02C6ECA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A998D6B4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589CE8FA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844509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90DCB46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2A9E3EA6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FBC09D16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BAC0CA44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3" w15:restartNumberingAfterBreak="0">
    <w:nsid w:val="4FE5434A"/>
    <w:multiLevelType w:val="multilevel"/>
    <w:tmpl w:val="798A031E"/>
    <w:lvl w:ilvl="0">
      <w:start w:val="10"/>
      <w:numFmt w:val="decimal"/>
      <w:lvlText w:val="%1"/>
      <w:lvlJc w:val="left"/>
      <w:pPr>
        <w:ind w:left="232" w:hanging="416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232" w:hanging="416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416"/>
      </w:pPr>
      <w:rPr>
        <w:rFonts w:hint="default"/>
        <w:lang w:val="pt-PT" w:eastAsia="en-US" w:bidi="ar-SA"/>
      </w:rPr>
    </w:lvl>
  </w:abstractNum>
  <w:abstractNum w:abstractNumId="14" w15:restartNumberingAfterBreak="0">
    <w:nsid w:val="66080FD7"/>
    <w:multiLevelType w:val="multilevel"/>
    <w:tmpl w:val="9F10A6B6"/>
    <w:lvl w:ilvl="0">
      <w:start w:val="1"/>
      <w:numFmt w:val="decimal"/>
      <w:lvlText w:val="%1."/>
      <w:lvlJc w:val="left"/>
      <w:pPr>
        <w:ind w:left="434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0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2" w:hanging="219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134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60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2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53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86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219"/>
      </w:pPr>
      <w:rPr>
        <w:rFonts w:hint="default"/>
        <w:lang w:val="pt-PT" w:eastAsia="en-US" w:bidi="ar-SA"/>
      </w:rPr>
    </w:lvl>
  </w:abstractNum>
  <w:abstractNum w:abstractNumId="15" w15:restartNumberingAfterBreak="0">
    <w:nsid w:val="6FCD6A9C"/>
    <w:multiLevelType w:val="hybridMultilevel"/>
    <w:tmpl w:val="51547980"/>
    <w:lvl w:ilvl="0" w:tplc="AADC256E">
      <w:start w:val="1"/>
      <w:numFmt w:val="lowerLetter"/>
      <w:lvlText w:val="%1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 w:tplc="630E6470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7D56F3A2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27369354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FDE09B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751AEC1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F6B0821C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ED08DE90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E210412C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6" w15:restartNumberingAfterBreak="0">
    <w:nsid w:val="702C23A5"/>
    <w:multiLevelType w:val="multilevel"/>
    <w:tmpl w:val="77CC62BC"/>
    <w:lvl w:ilvl="0">
      <w:start w:val="6"/>
      <w:numFmt w:val="decimal"/>
      <w:lvlText w:val="%1"/>
      <w:lvlJc w:val="left"/>
      <w:pPr>
        <w:ind w:left="232" w:hanging="51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32" w:hanging="519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232" w:hanging="5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5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5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5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5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5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519"/>
      </w:pPr>
      <w:rPr>
        <w:rFonts w:hint="default"/>
        <w:lang w:val="pt-PT" w:eastAsia="en-US" w:bidi="ar-SA"/>
      </w:rPr>
    </w:lvl>
  </w:abstractNum>
  <w:abstractNum w:abstractNumId="17" w15:restartNumberingAfterBreak="0">
    <w:nsid w:val="709E2C7E"/>
    <w:multiLevelType w:val="multilevel"/>
    <w:tmpl w:val="18EEA57E"/>
    <w:lvl w:ilvl="0">
      <w:start w:val="16"/>
      <w:numFmt w:val="decimal"/>
      <w:lvlText w:val="%1."/>
      <w:lvlJc w:val="left"/>
      <w:pPr>
        <w:ind w:left="534" w:hanging="30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0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1634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28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2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6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0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4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8" w:hanging="404"/>
      </w:pPr>
      <w:rPr>
        <w:rFonts w:hint="default"/>
        <w:lang w:val="pt-PT" w:eastAsia="en-US" w:bidi="ar-SA"/>
      </w:rPr>
    </w:lvl>
  </w:abstractNum>
  <w:abstractNum w:abstractNumId="18" w15:restartNumberingAfterBreak="0">
    <w:nsid w:val="78681250"/>
    <w:multiLevelType w:val="multilevel"/>
    <w:tmpl w:val="51AA5760"/>
    <w:lvl w:ilvl="0">
      <w:start w:val="1"/>
      <w:numFmt w:val="decimal"/>
      <w:lvlText w:val="%1."/>
      <w:lvlJc w:val="left"/>
      <w:pPr>
        <w:ind w:left="1195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996" w:hanging="317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240" w:hanging="31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340" w:hanging="3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632" w:hanging="3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24" w:hanging="3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17" w:hanging="3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09" w:hanging="3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1" w:hanging="317"/>
      </w:pPr>
      <w:rPr>
        <w:rFonts w:hint="default"/>
        <w:lang w:val="pt-PT" w:eastAsia="en-US" w:bidi="ar-SA"/>
      </w:rPr>
    </w:lvl>
  </w:abstractNum>
  <w:abstractNum w:abstractNumId="19" w15:restartNumberingAfterBreak="0">
    <w:nsid w:val="7B6E70BD"/>
    <w:multiLevelType w:val="multilevel"/>
    <w:tmpl w:val="C6787020"/>
    <w:lvl w:ilvl="0">
      <w:start w:val="2"/>
      <w:numFmt w:val="decimal"/>
      <w:lvlText w:val="%1"/>
      <w:lvlJc w:val="left"/>
      <w:pPr>
        <w:ind w:left="232" w:hanging="3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5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59"/>
      </w:pPr>
      <w:rPr>
        <w:rFonts w:hint="default"/>
        <w:lang w:val="pt-PT" w:eastAsia="en-US" w:bidi="ar-SA"/>
      </w:rPr>
    </w:lvl>
  </w:abstractNum>
  <w:num w:numId="1" w16cid:durableId="1715883736">
    <w:abstractNumId w:val="1"/>
  </w:num>
  <w:num w:numId="2" w16cid:durableId="977994175">
    <w:abstractNumId w:val="3"/>
  </w:num>
  <w:num w:numId="3" w16cid:durableId="2132701613">
    <w:abstractNumId w:val="5"/>
  </w:num>
  <w:num w:numId="4" w16cid:durableId="1791244816">
    <w:abstractNumId w:val="16"/>
  </w:num>
  <w:num w:numId="5" w16cid:durableId="171460558">
    <w:abstractNumId w:val="11"/>
  </w:num>
  <w:num w:numId="6" w16cid:durableId="170535075">
    <w:abstractNumId w:val="10"/>
  </w:num>
  <w:num w:numId="7" w16cid:durableId="1851749243">
    <w:abstractNumId w:val="2"/>
  </w:num>
  <w:num w:numId="8" w16cid:durableId="175274698">
    <w:abstractNumId w:val="19"/>
  </w:num>
  <w:num w:numId="9" w16cid:durableId="1123502567">
    <w:abstractNumId w:val="13"/>
  </w:num>
  <w:num w:numId="10" w16cid:durableId="1214123887">
    <w:abstractNumId w:val="9"/>
  </w:num>
  <w:num w:numId="11" w16cid:durableId="776602054">
    <w:abstractNumId w:val="8"/>
  </w:num>
  <w:num w:numId="12" w16cid:durableId="49768149">
    <w:abstractNumId w:val="7"/>
  </w:num>
  <w:num w:numId="13" w16cid:durableId="1704742636">
    <w:abstractNumId w:val="4"/>
  </w:num>
  <w:num w:numId="14" w16cid:durableId="100806931">
    <w:abstractNumId w:val="14"/>
  </w:num>
  <w:num w:numId="15" w16cid:durableId="895625819">
    <w:abstractNumId w:val="17"/>
  </w:num>
  <w:num w:numId="16" w16cid:durableId="1157573170">
    <w:abstractNumId w:val="12"/>
  </w:num>
  <w:num w:numId="17" w16cid:durableId="18439546">
    <w:abstractNumId w:val="15"/>
  </w:num>
  <w:num w:numId="18" w16cid:durableId="1085297151">
    <w:abstractNumId w:val="6"/>
  </w:num>
  <w:num w:numId="19" w16cid:durableId="117837643">
    <w:abstractNumId w:val="18"/>
  </w:num>
  <w:num w:numId="20" w16cid:durableId="803693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3D6"/>
    <w:rsid w:val="00060A59"/>
    <w:rsid w:val="00097C71"/>
    <w:rsid w:val="000C1C22"/>
    <w:rsid w:val="000D0F2B"/>
    <w:rsid w:val="000F52FD"/>
    <w:rsid w:val="000F781C"/>
    <w:rsid w:val="000F7A5B"/>
    <w:rsid w:val="001D204F"/>
    <w:rsid w:val="00214729"/>
    <w:rsid w:val="00223138"/>
    <w:rsid w:val="0026606B"/>
    <w:rsid w:val="0027381E"/>
    <w:rsid w:val="002A43B8"/>
    <w:rsid w:val="002D5C67"/>
    <w:rsid w:val="002E671B"/>
    <w:rsid w:val="002E7000"/>
    <w:rsid w:val="002F11B7"/>
    <w:rsid w:val="002F31EB"/>
    <w:rsid w:val="00300F07"/>
    <w:rsid w:val="00314875"/>
    <w:rsid w:val="003177EB"/>
    <w:rsid w:val="003B1669"/>
    <w:rsid w:val="003C7F9E"/>
    <w:rsid w:val="003D223A"/>
    <w:rsid w:val="003D731E"/>
    <w:rsid w:val="004038F6"/>
    <w:rsid w:val="00437FD4"/>
    <w:rsid w:val="0049042D"/>
    <w:rsid w:val="00495A76"/>
    <w:rsid w:val="004D1870"/>
    <w:rsid w:val="004F6D0A"/>
    <w:rsid w:val="005057C9"/>
    <w:rsid w:val="00533DB4"/>
    <w:rsid w:val="00553D76"/>
    <w:rsid w:val="0057176B"/>
    <w:rsid w:val="005E6329"/>
    <w:rsid w:val="005F2F90"/>
    <w:rsid w:val="00657DD0"/>
    <w:rsid w:val="0066279F"/>
    <w:rsid w:val="006B1562"/>
    <w:rsid w:val="006C662F"/>
    <w:rsid w:val="006F401E"/>
    <w:rsid w:val="00715523"/>
    <w:rsid w:val="00730E03"/>
    <w:rsid w:val="00741E41"/>
    <w:rsid w:val="00772B1C"/>
    <w:rsid w:val="00794355"/>
    <w:rsid w:val="007A4721"/>
    <w:rsid w:val="007B03D9"/>
    <w:rsid w:val="007D46A7"/>
    <w:rsid w:val="00841B29"/>
    <w:rsid w:val="0088345B"/>
    <w:rsid w:val="008C30F7"/>
    <w:rsid w:val="008D0EF2"/>
    <w:rsid w:val="008E06DF"/>
    <w:rsid w:val="0092389D"/>
    <w:rsid w:val="0094177C"/>
    <w:rsid w:val="009624E3"/>
    <w:rsid w:val="009A3E03"/>
    <w:rsid w:val="009A7753"/>
    <w:rsid w:val="00A263D6"/>
    <w:rsid w:val="00A26BED"/>
    <w:rsid w:val="00A533FA"/>
    <w:rsid w:val="00A64C8C"/>
    <w:rsid w:val="00A64E7E"/>
    <w:rsid w:val="00AA7C08"/>
    <w:rsid w:val="00AC0A25"/>
    <w:rsid w:val="00AD5A37"/>
    <w:rsid w:val="00AE6679"/>
    <w:rsid w:val="00AE667C"/>
    <w:rsid w:val="00AF2D89"/>
    <w:rsid w:val="00AF41CB"/>
    <w:rsid w:val="00AF7E0D"/>
    <w:rsid w:val="00B42405"/>
    <w:rsid w:val="00B458F8"/>
    <w:rsid w:val="00B84559"/>
    <w:rsid w:val="00BA1692"/>
    <w:rsid w:val="00BC03AF"/>
    <w:rsid w:val="00C05CC2"/>
    <w:rsid w:val="00C12588"/>
    <w:rsid w:val="00C61B1A"/>
    <w:rsid w:val="00C9512A"/>
    <w:rsid w:val="00CF59A3"/>
    <w:rsid w:val="00D12CF4"/>
    <w:rsid w:val="00D64BD0"/>
    <w:rsid w:val="00D959BD"/>
    <w:rsid w:val="00D968B7"/>
    <w:rsid w:val="00DC2394"/>
    <w:rsid w:val="00E14380"/>
    <w:rsid w:val="00E711A7"/>
    <w:rsid w:val="00EB0B00"/>
    <w:rsid w:val="00EC245B"/>
    <w:rsid w:val="00ED0F0C"/>
    <w:rsid w:val="00EE1462"/>
    <w:rsid w:val="00EF3CBF"/>
    <w:rsid w:val="00EF6D26"/>
    <w:rsid w:val="00F2294E"/>
    <w:rsid w:val="00F250CB"/>
    <w:rsid w:val="00F44AE8"/>
    <w:rsid w:val="00FB2714"/>
    <w:rsid w:val="00FD3045"/>
    <w:rsid w:val="00FD34ED"/>
    <w:rsid w:val="00FF1A6B"/>
    <w:rsid w:val="00FF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7CCC8B9"/>
  <w15:docId w15:val="{236AA7D8-1141-47E1-A1D7-FCB96332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434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spacing w:before="10"/>
      <w:ind w:left="20"/>
    </w:pPr>
    <w:rPr>
      <w:rFonts w:ascii="Arial" w:eastAsia="Arial" w:hAnsi="Arial" w:cs="Arial"/>
      <w:b/>
      <w:bCs/>
      <w:sz w:val="30"/>
      <w:szCs w:val="30"/>
    </w:rPr>
  </w:style>
  <w:style w:type="paragraph" w:styleId="PargrafodaLista">
    <w:name w:val="List Paragraph"/>
    <w:basedOn w:val="Normal"/>
    <w:uiPriority w:val="1"/>
    <w:qFormat/>
    <w:pPr>
      <w:ind w:left="232" w:firstLine="70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C22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1C22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31487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148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60A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rsid w:val="00FD304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1438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4380"/>
    <w:rPr>
      <w:rFonts w:ascii="Segoe UI" w:eastAsia="Arial MT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45577-21A2-4C30-8629-F4AAE55BD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3040</Words>
  <Characters>16417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redenciamento</vt:lpstr>
    </vt:vector>
  </TitlesOfParts>
  <Company/>
  <LinksUpToDate>false</LinksUpToDate>
  <CharactersWithSpaces>19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redenciamento</dc:title>
  <dc:creator>Eric Pettenan</dc:creator>
  <cp:lastModifiedBy>Laerth</cp:lastModifiedBy>
  <cp:revision>3</cp:revision>
  <cp:lastPrinted>2024-02-12T12:50:00Z</cp:lastPrinted>
  <dcterms:created xsi:type="dcterms:W3CDTF">2024-06-24T16:18:00Z</dcterms:created>
  <dcterms:modified xsi:type="dcterms:W3CDTF">2024-06-24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1-17T00:00:00Z</vt:filetime>
  </property>
</Properties>
</file>